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427"/>
        <w:gridCol w:w="989"/>
        <w:gridCol w:w="223"/>
        <w:gridCol w:w="285"/>
        <w:gridCol w:w="283"/>
        <w:gridCol w:w="140"/>
        <w:gridCol w:w="571"/>
        <w:gridCol w:w="427"/>
        <w:gridCol w:w="176"/>
        <w:gridCol w:w="108"/>
        <w:gridCol w:w="35"/>
        <w:gridCol w:w="105"/>
        <w:gridCol w:w="141"/>
        <w:gridCol w:w="144"/>
        <w:gridCol w:w="209"/>
        <w:gridCol w:w="150"/>
        <w:gridCol w:w="66"/>
        <w:gridCol w:w="142"/>
        <w:gridCol w:w="51"/>
        <w:gridCol w:w="349"/>
        <w:gridCol w:w="25"/>
        <w:gridCol w:w="567"/>
        <w:gridCol w:w="142"/>
        <w:gridCol w:w="119"/>
        <w:gridCol w:w="567"/>
        <w:gridCol w:w="421"/>
        <w:gridCol w:w="567"/>
        <w:gridCol w:w="134"/>
        <w:gridCol w:w="150"/>
        <w:gridCol w:w="285"/>
        <w:gridCol w:w="561"/>
        <w:gridCol w:w="697"/>
        <w:gridCol w:w="331"/>
      </w:tblGrid>
      <w:tr w:rsidR="00DF787F" w:rsidRPr="00C8200D" w:rsidTr="0072339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C8200D" w:rsidRDefault="00DF787F" w:rsidP="001C08FF">
            <w:pPr>
              <w:pStyle w:val="leeg"/>
            </w:pPr>
          </w:p>
        </w:tc>
        <w:tc>
          <w:tcPr>
            <w:tcW w:w="800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BF4" w:rsidRPr="00C8200D" w:rsidRDefault="00122BF4" w:rsidP="006C6928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C8200D">
              <w:rPr>
                <w:color w:val="auto"/>
                <w:sz w:val="36"/>
                <w:szCs w:val="36"/>
              </w:rPr>
              <w:t xml:space="preserve">Verklaring van </w:t>
            </w:r>
            <w:r w:rsidR="003C14B0">
              <w:rPr>
                <w:color w:val="auto"/>
                <w:sz w:val="36"/>
                <w:szCs w:val="36"/>
              </w:rPr>
              <w:t xml:space="preserve">de </w:t>
            </w:r>
            <w:r w:rsidRPr="00C8200D">
              <w:rPr>
                <w:color w:val="auto"/>
                <w:sz w:val="36"/>
                <w:szCs w:val="36"/>
              </w:rPr>
              <w:t xml:space="preserve">schuldeiser </w:t>
            </w:r>
            <w:r w:rsidR="003C14B0">
              <w:rPr>
                <w:color w:val="auto"/>
                <w:sz w:val="36"/>
                <w:szCs w:val="36"/>
              </w:rPr>
              <w:t xml:space="preserve">over het bestaan van leningsschulden </w:t>
            </w:r>
            <w:r w:rsidR="006C6928">
              <w:rPr>
                <w:color w:val="auto"/>
                <w:sz w:val="36"/>
                <w:szCs w:val="36"/>
              </w:rPr>
              <w:t>in</w:t>
            </w:r>
            <w:r w:rsidR="003C14B0">
              <w:rPr>
                <w:color w:val="auto"/>
                <w:sz w:val="36"/>
                <w:szCs w:val="36"/>
              </w:rPr>
              <w:t xml:space="preserve"> een nalatenschap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C8200D" w:rsidRDefault="007D561E" w:rsidP="00F22CFC">
            <w:pPr>
              <w:pStyle w:val="rechts"/>
              <w:ind w:left="29"/>
              <w:rPr>
                <w:sz w:val="12"/>
                <w:szCs w:val="12"/>
              </w:rPr>
            </w:pPr>
            <w:r w:rsidRPr="00C8200D">
              <w:rPr>
                <w:sz w:val="12"/>
                <w:szCs w:val="12"/>
              </w:rPr>
              <w:t>VLABEL-01-2015091</w:t>
            </w:r>
            <w:r w:rsidR="00F22CFC">
              <w:rPr>
                <w:sz w:val="12"/>
                <w:szCs w:val="12"/>
              </w:rPr>
              <w:t>8</w:t>
            </w:r>
          </w:p>
        </w:tc>
      </w:tr>
      <w:tr w:rsidR="00CA770C" w:rsidRPr="00C8200D" w:rsidTr="0072339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C8200D" w:rsidRDefault="00CA770C" w:rsidP="001C08FF">
            <w:pPr>
              <w:pStyle w:val="leeg"/>
            </w:pPr>
          </w:p>
        </w:tc>
        <w:tc>
          <w:tcPr>
            <w:tcW w:w="98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C8200D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/>
              </w:rPr>
            </w:pPr>
            <w:r w:rsidRPr="00C8200D">
              <w:t>/////////////////////////////////////////////////////////////////////////////////////////////////////////////////////////////////////////////////////////////</w:t>
            </w:r>
          </w:p>
        </w:tc>
      </w:tr>
      <w:tr w:rsidR="004D23B0" w:rsidRPr="00C8200D" w:rsidTr="00723393">
        <w:trPr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D23B0" w:rsidRPr="00C8200D" w:rsidRDefault="004D23B0" w:rsidP="001C08FF">
            <w:pPr>
              <w:pStyle w:val="leeg"/>
            </w:pPr>
          </w:p>
        </w:tc>
        <w:tc>
          <w:tcPr>
            <w:tcW w:w="7717" w:type="dxa"/>
            <w:gridSpan w:val="2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D23B0" w:rsidRPr="00C8200D" w:rsidRDefault="004D23B0" w:rsidP="004D23B0">
            <w:pPr>
              <w:ind w:left="29"/>
              <w:rPr>
                <w:b/>
                <w:szCs w:val="20"/>
              </w:rPr>
            </w:pPr>
            <w:r w:rsidRPr="00C8200D">
              <w:rPr>
                <w:b/>
                <w:szCs w:val="20"/>
              </w:rPr>
              <w:t>Vlaamse Belastingdienst</w:t>
            </w:r>
            <w:r w:rsidR="00792E8D" w:rsidRPr="00C8200D">
              <w:rPr>
                <w:b/>
                <w:szCs w:val="20"/>
              </w:rPr>
              <w:t xml:space="preserve"> (VLABEL)</w:t>
            </w:r>
          </w:p>
          <w:p w:rsidR="004D23B0" w:rsidRPr="00C8200D" w:rsidRDefault="004D23B0" w:rsidP="004D23B0">
            <w:pPr>
              <w:ind w:left="29"/>
              <w:rPr>
                <w:szCs w:val="20"/>
              </w:rPr>
            </w:pPr>
            <w:r w:rsidRPr="00C8200D">
              <w:rPr>
                <w:szCs w:val="20"/>
              </w:rPr>
              <w:t>Vaartstraat 16, 9300 AALST</w:t>
            </w:r>
          </w:p>
          <w:p w:rsidR="004D23B0" w:rsidRPr="00C8200D" w:rsidRDefault="004D23B0" w:rsidP="004D23B0">
            <w:pPr>
              <w:ind w:left="29"/>
              <w:rPr>
                <w:szCs w:val="20"/>
              </w:rPr>
            </w:pPr>
            <w:r w:rsidRPr="00C8200D">
              <w:rPr>
                <w:b/>
                <w:bCs/>
                <w:szCs w:val="20"/>
              </w:rPr>
              <w:t>T</w:t>
            </w:r>
            <w:r w:rsidRPr="00C8200D">
              <w:rPr>
                <w:szCs w:val="20"/>
              </w:rPr>
              <w:t xml:space="preserve"> 1700 </w:t>
            </w:r>
            <w:r w:rsidR="00792E8D" w:rsidRPr="00C8200D">
              <w:rPr>
                <w:szCs w:val="20"/>
              </w:rPr>
              <w:t xml:space="preserve">- </w:t>
            </w:r>
            <w:r w:rsidRPr="00C8200D">
              <w:rPr>
                <w:b/>
                <w:bCs/>
                <w:szCs w:val="20"/>
              </w:rPr>
              <w:t>F</w:t>
            </w:r>
            <w:r w:rsidRPr="00C8200D">
              <w:rPr>
                <w:szCs w:val="20"/>
              </w:rPr>
              <w:t xml:space="preserve"> 053 72 23 75</w:t>
            </w:r>
          </w:p>
          <w:p w:rsidR="00792E8D" w:rsidRPr="00C8200D" w:rsidRDefault="00792E8D" w:rsidP="00792E8D">
            <w:pPr>
              <w:ind w:left="29"/>
              <w:rPr>
                <w:szCs w:val="20"/>
              </w:rPr>
            </w:pPr>
            <w:r w:rsidRPr="00C8200D">
              <w:rPr>
                <w:szCs w:val="20"/>
              </w:rPr>
              <w:t xml:space="preserve">E-mail via online contactformulier op </w:t>
            </w:r>
            <w:r w:rsidRPr="00723393">
              <w:rPr>
                <w:rStyle w:val="Hyperlink"/>
              </w:rPr>
              <w:t>http://belastingen.vlaanderen.be/email</w:t>
            </w:r>
          </w:p>
          <w:p w:rsidR="004D23B0" w:rsidRPr="00C8200D" w:rsidRDefault="004B65ED" w:rsidP="004D23B0">
            <w:pPr>
              <w:ind w:left="29"/>
              <w:rPr>
                <w:szCs w:val="20"/>
              </w:rPr>
            </w:pPr>
            <w:hyperlink r:id="rId9" w:history="1">
              <w:r w:rsidR="00792E8D" w:rsidRPr="00C8200D">
                <w:rPr>
                  <w:rStyle w:val="Hyperlink"/>
                  <w:szCs w:val="20"/>
                </w:rPr>
                <w:t>http://belastingen.vlaanderen.be</w:t>
              </w:r>
            </w:hyperlink>
          </w:p>
        </w:tc>
        <w:tc>
          <w:tcPr>
            <w:tcW w:w="21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23B0" w:rsidRPr="00C8200D" w:rsidRDefault="004D23B0" w:rsidP="004D23B0">
            <w:pPr>
              <w:ind w:left="29"/>
              <w:jc w:val="right"/>
              <w:rPr>
                <w:i/>
                <w:szCs w:val="20"/>
              </w:rPr>
            </w:pPr>
            <w:r w:rsidRPr="00C8200D">
              <w:rPr>
                <w:i/>
                <w:szCs w:val="20"/>
              </w:rPr>
              <w:t>In te vullen door de behandelende afdeling</w:t>
            </w:r>
          </w:p>
          <w:p w:rsidR="004D23B0" w:rsidRPr="00C8200D" w:rsidRDefault="004D23B0" w:rsidP="004D23B0">
            <w:pPr>
              <w:ind w:left="29"/>
              <w:jc w:val="right"/>
              <w:rPr>
                <w:szCs w:val="20"/>
              </w:rPr>
            </w:pPr>
            <w:r w:rsidRPr="00C8200D">
              <w:rPr>
                <w:szCs w:val="20"/>
              </w:rPr>
              <w:t>ontvangstdatum</w:t>
            </w:r>
          </w:p>
        </w:tc>
      </w:tr>
      <w:tr w:rsidR="004D23B0" w:rsidRPr="00C8200D" w:rsidTr="00723393">
        <w:trPr>
          <w:trHeight w:val="397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:rsidR="004D23B0" w:rsidRPr="00C8200D" w:rsidRDefault="004D23B0" w:rsidP="001C08FF">
            <w:pPr>
              <w:pStyle w:val="leeg"/>
            </w:pPr>
          </w:p>
        </w:tc>
        <w:tc>
          <w:tcPr>
            <w:tcW w:w="7717" w:type="dxa"/>
            <w:gridSpan w:val="2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D23B0" w:rsidRPr="00C8200D" w:rsidRDefault="004D23B0" w:rsidP="004D23B0">
            <w:pPr>
              <w:ind w:left="29"/>
              <w:rPr>
                <w:szCs w:val="20"/>
              </w:rPr>
            </w:pPr>
          </w:p>
        </w:tc>
        <w:tc>
          <w:tcPr>
            <w:tcW w:w="2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B0" w:rsidRPr="00C8200D" w:rsidRDefault="004D23B0" w:rsidP="004D23B0"/>
        </w:tc>
      </w:tr>
      <w:tr w:rsidR="004D23B0" w:rsidRPr="00C8200D" w:rsidTr="00723393">
        <w:trPr>
          <w:trHeight w:hRule="exact" w:val="91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D23B0" w:rsidRPr="00C8200D" w:rsidRDefault="004D23B0" w:rsidP="001C08FF">
            <w:pPr>
              <w:pStyle w:val="leeg"/>
            </w:pPr>
          </w:p>
        </w:tc>
        <w:tc>
          <w:tcPr>
            <w:tcW w:w="7717" w:type="dxa"/>
            <w:gridSpan w:val="28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D23B0" w:rsidRPr="00C8200D" w:rsidRDefault="004D23B0" w:rsidP="004D23B0">
            <w:pPr>
              <w:ind w:left="29"/>
              <w:rPr>
                <w:szCs w:val="20"/>
              </w:rPr>
            </w:pPr>
          </w:p>
        </w:tc>
        <w:tc>
          <w:tcPr>
            <w:tcW w:w="21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23B0" w:rsidRPr="00C8200D" w:rsidRDefault="004D23B0" w:rsidP="004D23B0">
            <w:pPr>
              <w:ind w:left="29"/>
              <w:jc w:val="right"/>
              <w:rPr>
                <w:i/>
                <w:szCs w:val="20"/>
              </w:rPr>
            </w:pPr>
          </w:p>
        </w:tc>
      </w:tr>
      <w:tr w:rsidR="00792E8D" w:rsidRPr="00C8200D" w:rsidTr="0072339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E8D" w:rsidRPr="00C8200D" w:rsidRDefault="00792E8D" w:rsidP="001C08FF">
            <w:pPr>
              <w:pStyle w:val="leeg"/>
              <w:rPr>
                <w:lang w:val="en-US"/>
              </w:rPr>
            </w:pPr>
          </w:p>
        </w:tc>
        <w:tc>
          <w:tcPr>
            <w:tcW w:w="98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E8D" w:rsidRPr="00C8200D" w:rsidRDefault="00792E8D" w:rsidP="00905179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 w:rsidRPr="00C8200D"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:rsidR="00792E8D" w:rsidRPr="00C8200D" w:rsidRDefault="00792E8D" w:rsidP="00905179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szCs w:val="20"/>
              </w:rPr>
            </w:pPr>
            <w:r w:rsidRPr="00C8200D">
              <w:rPr>
                <w:rStyle w:val="Zwaar"/>
                <w:szCs w:val="20"/>
              </w:rPr>
              <w:t xml:space="preserve">Met dit formulier </w:t>
            </w:r>
            <w:r w:rsidR="00B82811">
              <w:rPr>
                <w:rStyle w:val="Zwaar"/>
                <w:szCs w:val="20"/>
              </w:rPr>
              <w:t>legt u een verklaring af over</w:t>
            </w:r>
            <w:r w:rsidRPr="00C8200D">
              <w:rPr>
                <w:rStyle w:val="Zwaar"/>
                <w:szCs w:val="20"/>
              </w:rPr>
              <w:t xml:space="preserve"> het bestaan van leningsschulden die </w:t>
            </w:r>
            <w:r w:rsidR="006C6928">
              <w:rPr>
                <w:rStyle w:val="Zwaar"/>
                <w:szCs w:val="20"/>
              </w:rPr>
              <w:t xml:space="preserve">zijn aangegeven in </w:t>
            </w:r>
            <w:r w:rsidRPr="00C8200D">
              <w:rPr>
                <w:rStyle w:val="Zwaar"/>
                <w:szCs w:val="20"/>
              </w:rPr>
              <w:t xml:space="preserve">de aangifte van een nalatenschap. </w:t>
            </w:r>
          </w:p>
          <w:p w:rsidR="008315BA" w:rsidRPr="00C8200D" w:rsidRDefault="008315BA" w:rsidP="00B82811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Zwaar"/>
                <w:b/>
                <w:szCs w:val="20"/>
              </w:rPr>
            </w:pPr>
            <w:r w:rsidRPr="00C8200D">
              <w:rPr>
                <w:rStyle w:val="Zwaar"/>
                <w:b/>
                <w:szCs w:val="20"/>
              </w:rPr>
              <w:t>Wie vult dit formulier in?</w:t>
            </w:r>
          </w:p>
          <w:p w:rsidR="008315BA" w:rsidRPr="00C8200D" w:rsidRDefault="008315BA" w:rsidP="008315BA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szCs w:val="20"/>
              </w:rPr>
            </w:pPr>
            <w:r w:rsidRPr="00C8200D">
              <w:rPr>
                <w:rStyle w:val="Zwaar"/>
                <w:szCs w:val="20"/>
              </w:rPr>
              <w:t xml:space="preserve">Dit formulier </w:t>
            </w:r>
            <w:r w:rsidR="00B82811">
              <w:rPr>
                <w:rStyle w:val="Zwaar"/>
                <w:szCs w:val="20"/>
              </w:rPr>
              <w:t>wordt</w:t>
            </w:r>
            <w:r w:rsidR="00F22CFC">
              <w:rPr>
                <w:rStyle w:val="Zwaar"/>
                <w:szCs w:val="20"/>
              </w:rPr>
              <w:t xml:space="preserve"> ingevuld </w:t>
            </w:r>
            <w:r w:rsidRPr="00C8200D">
              <w:rPr>
                <w:rStyle w:val="Zwaar"/>
                <w:szCs w:val="20"/>
              </w:rPr>
              <w:t>door de erfgenamen en de kredietverlener</w:t>
            </w:r>
            <w:r w:rsidR="00F22CFC">
              <w:rPr>
                <w:rStyle w:val="Zwaar"/>
                <w:szCs w:val="20"/>
              </w:rPr>
              <w:t>. A</w:t>
            </w:r>
            <w:r w:rsidRPr="00C8200D">
              <w:rPr>
                <w:rStyle w:val="Zwaar"/>
                <w:szCs w:val="20"/>
              </w:rPr>
              <w:t>lleen de kredietverlener onderteken</w:t>
            </w:r>
            <w:r w:rsidR="00F22CFC">
              <w:rPr>
                <w:rStyle w:val="Zwaar"/>
                <w:szCs w:val="20"/>
              </w:rPr>
              <w:t>t de verklaring</w:t>
            </w:r>
            <w:r w:rsidRPr="00C8200D">
              <w:rPr>
                <w:rStyle w:val="Zwaar"/>
                <w:szCs w:val="20"/>
              </w:rPr>
              <w:t>.</w:t>
            </w:r>
          </w:p>
          <w:p w:rsidR="00792E8D" w:rsidRPr="00C8200D" w:rsidRDefault="00792E8D" w:rsidP="00B82811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Zwaar"/>
                <w:b/>
                <w:szCs w:val="20"/>
              </w:rPr>
            </w:pPr>
            <w:r w:rsidRPr="00C8200D">
              <w:rPr>
                <w:rStyle w:val="Zwaar"/>
                <w:b/>
                <w:szCs w:val="20"/>
              </w:rPr>
              <w:t>Aan wie bezorgt u dit formulier?</w:t>
            </w:r>
          </w:p>
          <w:p w:rsidR="00792E8D" w:rsidRPr="00723393" w:rsidRDefault="00792E8D" w:rsidP="001C08FF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b w:val="0"/>
                <w:i w:val="0"/>
                <w:iCs/>
                <w:szCs w:val="20"/>
              </w:rPr>
            </w:pPr>
            <w:r w:rsidRPr="00C8200D">
              <w:rPr>
                <w:rStyle w:val="Zwaar"/>
                <w:szCs w:val="20"/>
              </w:rPr>
              <w:t>Bezorg dit formulier aan de Vlaamse Belastingdienst</w:t>
            </w:r>
            <w:r w:rsidR="00F22CFC" w:rsidRPr="009C38B1">
              <w:rPr>
                <w:rStyle w:val="Zwaar"/>
                <w:color w:val="auto"/>
                <w:szCs w:val="20"/>
              </w:rPr>
              <w:t xml:space="preserve"> </w:t>
            </w:r>
            <w:r w:rsidR="001C08FF">
              <w:rPr>
                <w:rStyle w:val="Zwaar"/>
                <w:szCs w:val="20"/>
              </w:rPr>
              <w:t>samen met het formulier voor de aangifte van een nalatenschap</w:t>
            </w:r>
            <w:r w:rsidRPr="00C8200D">
              <w:rPr>
                <w:rStyle w:val="Zwaar"/>
                <w:szCs w:val="20"/>
              </w:rPr>
              <w:t>.</w:t>
            </w:r>
          </w:p>
        </w:tc>
      </w:tr>
      <w:tr w:rsidR="00326EFD" w:rsidRPr="00C8200D" w:rsidTr="00723393">
        <w:trPr>
          <w:trHeight w:hRule="exact" w:val="340"/>
        </w:trPr>
        <w:tc>
          <w:tcPr>
            <w:tcW w:w="1026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EFD" w:rsidRPr="001C08FF" w:rsidRDefault="00326EFD" w:rsidP="001C08FF">
            <w:pPr>
              <w:pStyle w:val="leeg"/>
            </w:pPr>
          </w:p>
        </w:tc>
      </w:tr>
      <w:tr w:rsidR="00326EFD" w:rsidRPr="00C8200D" w:rsidTr="0072339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326EFD" w:rsidRPr="001C08FF" w:rsidRDefault="00326EFD" w:rsidP="001C08FF">
            <w:pPr>
              <w:pStyle w:val="leeg"/>
            </w:pPr>
          </w:p>
        </w:tc>
        <w:tc>
          <w:tcPr>
            <w:tcW w:w="98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:rsidR="00326EFD" w:rsidRPr="00C8200D" w:rsidRDefault="00326EFD" w:rsidP="00326EFD">
            <w:pPr>
              <w:pStyle w:val="Kop1"/>
              <w:spacing w:before="0"/>
              <w:ind w:left="29"/>
              <w:rPr>
                <w:rFonts w:cs="Calibri"/>
              </w:rPr>
            </w:pPr>
            <w:r w:rsidRPr="00C8200D">
              <w:rPr>
                <w:rFonts w:cs="Calibri"/>
              </w:rPr>
              <w:t>In te vullen door de erfgenamen</w:t>
            </w:r>
          </w:p>
        </w:tc>
      </w:tr>
      <w:tr w:rsidR="00326EFD" w:rsidRPr="00C8200D" w:rsidTr="00B82811">
        <w:trPr>
          <w:trHeight w:hRule="exact" w:val="113"/>
        </w:trPr>
        <w:tc>
          <w:tcPr>
            <w:tcW w:w="1026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EFD" w:rsidRPr="00C8200D" w:rsidRDefault="00326EFD" w:rsidP="0090517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26EFD" w:rsidRPr="00C8200D" w:rsidTr="00B82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EFD" w:rsidRPr="00C8200D" w:rsidRDefault="00326EFD" w:rsidP="0090517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C8200D">
              <w:rPr>
                <w:szCs w:val="20"/>
              </w:rPr>
              <w:t>1</w:t>
            </w:r>
          </w:p>
        </w:tc>
        <w:tc>
          <w:tcPr>
            <w:tcW w:w="98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EFD" w:rsidRPr="002E0102" w:rsidRDefault="00326EFD" w:rsidP="00955692">
            <w:pPr>
              <w:pStyle w:val="Vraag"/>
              <w:rPr>
                <w:bCs/>
              </w:rPr>
            </w:pPr>
            <w:r w:rsidRPr="002E0102">
              <w:rPr>
                <w:bCs/>
              </w:rPr>
              <w:t>Vul hieronder de gegevens van de erflater in.</w:t>
            </w:r>
          </w:p>
        </w:tc>
      </w:tr>
      <w:tr w:rsidR="00326EFD" w:rsidRPr="00C8200D" w:rsidTr="0072339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EFD" w:rsidRPr="00C8200D" w:rsidRDefault="00326EFD" w:rsidP="00905179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3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EFD" w:rsidRPr="00C8200D" w:rsidRDefault="00326EFD" w:rsidP="00B50954">
            <w:pPr>
              <w:jc w:val="right"/>
              <w:rPr>
                <w:szCs w:val="20"/>
              </w:rPr>
            </w:pPr>
            <w:r w:rsidRPr="00C8200D">
              <w:rPr>
                <w:szCs w:val="20"/>
              </w:rPr>
              <w:t>voor- en achternaam</w:t>
            </w:r>
          </w:p>
        </w:tc>
        <w:tc>
          <w:tcPr>
            <w:tcW w:w="666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26EFD" w:rsidRPr="00C8200D" w:rsidRDefault="00326EFD" w:rsidP="0090517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200D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8200D">
              <w:rPr>
                <w:szCs w:val="20"/>
              </w:rPr>
              <w:instrText xml:space="preserve"> FORMTEXT </w:instrText>
            </w:r>
            <w:r w:rsidRPr="00C8200D">
              <w:rPr>
                <w:szCs w:val="20"/>
              </w:rPr>
            </w:r>
            <w:r w:rsidRPr="00C8200D">
              <w:rPr>
                <w:szCs w:val="20"/>
              </w:rPr>
              <w:fldChar w:fldCharType="separate"/>
            </w:r>
            <w:bookmarkStart w:id="0" w:name="_GoBack"/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bookmarkEnd w:id="0"/>
            <w:r w:rsidRPr="00C8200D">
              <w:rPr>
                <w:szCs w:val="20"/>
              </w:rPr>
              <w:fldChar w:fldCharType="end"/>
            </w:r>
          </w:p>
        </w:tc>
      </w:tr>
      <w:tr w:rsidR="00326EFD" w:rsidRPr="00C8200D" w:rsidTr="0072339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EFD" w:rsidRPr="00C8200D" w:rsidRDefault="00326EFD" w:rsidP="00905179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3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EFD" w:rsidRPr="00C8200D" w:rsidRDefault="00326EFD" w:rsidP="00905179">
            <w:pPr>
              <w:jc w:val="right"/>
              <w:rPr>
                <w:rStyle w:val="Zwaar"/>
                <w:b w:val="0"/>
                <w:szCs w:val="20"/>
              </w:rPr>
            </w:pPr>
            <w:r w:rsidRPr="00C8200D">
              <w:rPr>
                <w:szCs w:val="20"/>
              </w:rPr>
              <w:t>rijksregister- of bisnummer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326EFD" w:rsidRPr="00C8200D" w:rsidRDefault="00326EFD" w:rsidP="0090517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C8200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C8200D">
              <w:rPr>
                <w:szCs w:val="20"/>
              </w:rPr>
              <w:instrText xml:space="preserve"> FORMTEXT </w:instrText>
            </w:r>
            <w:r w:rsidRPr="00C8200D">
              <w:rPr>
                <w:szCs w:val="20"/>
              </w:rPr>
            </w:r>
            <w:r w:rsidRPr="00C8200D">
              <w:rPr>
                <w:szCs w:val="20"/>
              </w:rPr>
              <w:fldChar w:fldCharType="separate"/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26EFD" w:rsidRPr="00C8200D" w:rsidRDefault="00326EFD" w:rsidP="0090517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326EFD" w:rsidRPr="00C8200D" w:rsidRDefault="00326EFD" w:rsidP="0090517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C8200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C8200D">
              <w:rPr>
                <w:szCs w:val="20"/>
              </w:rPr>
              <w:instrText xml:space="preserve"> FORMTEXT </w:instrText>
            </w:r>
            <w:r w:rsidRPr="00C8200D">
              <w:rPr>
                <w:szCs w:val="20"/>
              </w:rPr>
            </w:r>
            <w:r w:rsidRPr="00C8200D">
              <w:rPr>
                <w:szCs w:val="20"/>
              </w:rPr>
              <w:fldChar w:fldCharType="separate"/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26EFD" w:rsidRPr="00C8200D" w:rsidRDefault="00326EFD" w:rsidP="0090517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326EFD" w:rsidRPr="00C8200D" w:rsidRDefault="00326EFD" w:rsidP="0090517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C8200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8200D">
              <w:rPr>
                <w:szCs w:val="20"/>
              </w:rPr>
              <w:instrText xml:space="preserve"> FORMTEXT </w:instrText>
            </w:r>
            <w:r w:rsidRPr="00C8200D">
              <w:rPr>
                <w:szCs w:val="20"/>
              </w:rPr>
            </w:r>
            <w:r w:rsidRPr="00C8200D">
              <w:rPr>
                <w:szCs w:val="20"/>
              </w:rPr>
              <w:fldChar w:fldCharType="separate"/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szCs w:val="20"/>
              </w:rPr>
              <w:fldChar w:fldCharType="end"/>
            </w:r>
          </w:p>
        </w:tc>
        <w:tc>
          <w:tcPr>
            <w:tcW w:w="4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26EFD" w:rsidRPr="00C8200D" w:rsidRDefault="00326EFD" w:rsidP="00905179">
            <w:pPr>
              <w:rPr>
                <w:szCs w:val="20"/>
              </w:rPr>
            </w:pPr>
          </w:p>
        </w:tc>
      </w:tr>
      <w:tr w:rsidR="00326EFD" w:rsidRPr="00C8200D" w:rsidTr="0072339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EFD" w:rsidRPr="00C8200D" w:rsidRDefault="00326EFD" w:rsidP="00905179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3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EFD" w:rsidRPr="00C8200D" w:rsidRDefault="00326EFD" w:rsidP="00905179">
            <w:pPr>
              <w:jc w:val="right"/>
              <w:rPr>
                <w:rStyle w:val="Zwaar"/>
                <w:b w:val="0"/>
                <w:szCs w:val="20"/>
              </w:rPr>
            </w:pPr>
            <w:r w:rsidRPr="00C8200D">
              <w:rPr>
                <w:szCs w:val="20"/>
              </w:rPr>
              <w:t>plaats en datum van overlijden</w:t>
            </w:r>
          </w:p>
        </w:tc>
        <w:tc>
          <w:tcPr>
            <w:tcW w:w="2956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26EFD" w:rsidRPr="00C8200D" w:rsidRDefault="00326EFD" w:rsidP="0090517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C8200D">
              <w:rPr>
                <w:noProof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200D">
              <w:rPr>
                <w:noProof/>
                <w:szCs w:val="20"/>
              </w:rPr>
              <w:instrText xml:space="preserve"> FORMTEXT </w:instrText>
            </w:r>
            <w:r w:rsidRPr="00C8200D">
              <w:rPr>
                <w:noProof/>
                <w:szCs w:val="20"/>
              </w:rPr>
            </w:r>
            <w:r w:rsidRPr="00C8200D">
              <w:rPr>
                <w:noProof/>
                <w:szCs w:val="20"/>
              </w:rPr>
              <w:fldChar w:fldCharType="separate"/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EFD" w:rsidRPr="00C8200D" w:rsidRDefault="00326EFD" w:rsidP="00905179">
            <w:pPr>
              <w:jc w:val="right"/>
              <w:rPr>
                <w:sz w:val="14"/>
                <w:szCs w:val="14"/>
              </w:rPr>
            </w:pPr>
            <w:r w:rsidRPr="00C8200D">
              <w:rPr>
                <w:sz w:val="14"/>
                <w:szCs w:val="14"/>
              </w:rPr>
              <w:t>dag</w:t>
            </w:r>
          </w:p>
        </w:tc>
        <w:tc>
          <w:tcPr>
            <w:tcW w:w="42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26EFD" w:rsidRPr="00C8200D" w:rsidRDefault="00326EFD" w:rsidP="0090517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200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8200D">
              <w:rPr>
                <w:szCs w:val="20"/>
              </w:rPr>
              <w:instrText xml:space="preserve"> FORMTEXT </w:instrText>
            </w:r>
            <w:r w:rsidRPr="00C8200D">
              <w:rPr>
                <w:szCs w:val="20"/>
              </w:rPr>
            </w:r>
            <w:r w:rsidRPr="00C8200D">
              <w:rPr>
                <w:szCs w:val="20"/>
              </w:rPr>
              <w:fldChar w:fldCharType="separate"/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szCs w:val="20"/>
              </w:rPr>
              <w:fldChar w:fldCharType="end"/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EFD" w:rsidRPr="00C8200D" w:rsidRDefault="00326EFD" w:rsidP="00905179">
            <w:pPr>
              <w:jc w:val="right"/>
              <w:rPr>
                <w:sz w:val="14"/>
                <w:szCs w:val="14"/>
              </w:rPr>
            </w:pPr>
            <w:r w:rsidRPr="00C8200D">
              <w:rPr>
                <w:sz w:val="14"/>
                <w:szCs w:val="14"/>
              </w:rPr>
              <w:t>maand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26EFD" w:rsidRPr="00C8200D" w:rsidRDefault="00326EFD" w:rsidP="0090517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200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8200D">
              <w:rPr>
                <w:szCs w:val="20"/>
              </w:rPr>
              <w:instrText xml:space="preserve"> FORMTEXT </w:instrText>
            </w:r>
            <w:r w:rsidRPr="00C8200D">
              <w:rPr>
                <w:szCs w:val="20"/>
              </w:rPr>
            </w:r>
            <w:r w:rsidRPr="00C8200D">
              <w:rPr>
                <w:szCs w:val="20"/>
              </w:rPr>
              <w:fldChar w:fldCharType="separate"/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szCs w:val="20"/>
              </w:rPr>
              <w:fldChar w:fldCharType="end"/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EFD" w:rsidRPr="00C8200D" w:rsidRDefault="00326EFD" w:rsidP="00905179">
            <w:pPr>
              <w:jc w:val="right"/>
              <w:rPr>
                <w:sz w:val="14"/>
                <w:szCs w:val="14"/>
              </w:rPr>
            </w:pPr>
            <w:r w:rsidRPr="00C8200D">
              <w:rPr>
                <w:sz w:val="14"/>
                <w:szCs w:val="14"/>
              </w:rPr>
              <w:t>jaar</w:t>
            </w:r>
          </w:p>
        </w:tc>
        <w:tc>
          <w:tcPr>
            <w:tcW w:w="69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26EFD" w:rsidRPr="00C8200D" w:rsidRDefault="00326EFD" w:rsidP="0090517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200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8200D">
              <w:rPr>
                <w:szCs w:val="20"/>
              </w:rPr>
              <w:instrText xml:space="preserve"> FORMTEXT </w:instrText>
            </w:r>
            <w:r w:rsidRPr="00C8200D">
              <w:rPr>
                <w:szCs w:val="20"/>
              </w:rPr>
            </w:r>
            <w:r w:rsidRPr="00C8200D">
              <w:rPr>
                <w:szCs w:val="20"/>
              </w:rPr>
              <w:fldChar w:fldCharType="separate"/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EFD" w:rsidRPr="00C8200D" w:rsidRDefault="00326EFD" w:rsidP="00905179">
            <w:pPr>
              <w:rPr>
                <w:szCs w:val="20"/>
              </w:rPr>
            </w:pPr>
          </w:p>
        </w:tc>
      </w:tr>
      <w:tr w:rsidR="005A1764" w:rsidRPr="003D114E" w:rsidTr="00B82811">
        <w:trPr>
          <w:trHeight w:hRule="exact" w:val="113"/>
        </w:trPr>
        <w:tc>
          <w:tcPr>
            <w:tcW w:w="1026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764" w:rsidRPr="003D114E" w:rsidRDefault="005A1764" w:rsidP="002E0102">
            <w:pPr>
              <w:pStyle w:val="leeg"/>
            </w:pPr>
          </w:p>
        </w:tc>
      </w:tr>
      <w:tr w:rsidR="00326EFD" w:rsidRPr="00C8200D" w:rsidTr="0072339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EFD" w:rsidRPr="005A1764" w:rsidRDefault="00326EFD" w:rsidP="005A176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5A1764">
              <w:rPr>
                <w:szCs w:val="20"/>
              </w:rPr>
              <w:t>2</w:t>
            </w:r>
          </w:p>
        </w:tc>
        <w:tc>
          <w:tcPr>
            <w:tcW w:w="98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EFD" w:rsidRPr="002E0102" w:rsidRDefault="00326EFD" w:rsidP="00955692">
            <w:pPr>
              <w:pStyle w:val="Vraag"/>
              <w:rPr>
                <w:bCs/>
              </w:rPr>
            </w:pPr>
            <w:r w:rsidRPr="002E0102">
              <w:rPr>
                <w:bCs/>
              </w:rPr>
              <w:t>Vul hieronder het dossiernummer in.</w:t>
            </w:r>
          </w:p>
          <w:p w:rsidR="00326EFD" w:rsidRPr="00C8200D" w:rsidRDefault="00326EFD" w:rsidP="005A1764">
            <w:pPr>
              <w:ind w:left="28"/>
              <w:rPr>
                <w:rStyle w:val="Nadruk"/>
                <w:szCs w:val="20"/>
                <w:lang w:val="nl-NL"/>
              </w:rPr>
            </w:pPr>
            <w:r w:rsidRPr="00C8200D">
              <w:rPr>
                <w:rStyle w:val="Nadruk"/>
                <w:szCs w:val="20"/>
              </w:rPr>
              <w:t>Het dossiernummer vindt u op de uitnodiging tot aangifte onder ‘Ons kenmerk’. Het bevat twaalf cijfers en begint met 02000.</w:t>
            </w:r>
          </w:p>
        </w:tc>
      </w:tr>
      <w:tr w:rsidR="00737EE2" w:rsidRPr="00C8200D" w:rsidTr="0072339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EE2" w:rsidRPr="00C8200D" w:rsidRDefault="00737EE2" w:rsidP="0090517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EE2" w:rsidRPr="00C8200D" w:rsidRDefault="00737EE2" w:rsidP="0090517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200D">
              <w:rPr>
                <w:szCs w:val="20"/>
              </w:rPr>
              <w:t>02000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37EE2" w:rsidRPr="00C8200D" w:rsidRDefault="00737EE2" w:rsidP="0090517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81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EE2" w:rsidRPr="00C8200D" w:rsidRDefault="00737EE2" w:rsidP="0090517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</w:tr>
      <w:tr w:rsidR="00326EFD" w:rsidRPr="00C8200D" w:rsidTr="00723393">
        <w:trPr>
          <w:trHeight w:hRule="exact" w:val="340"/>
        </w:trPr>
        <w:tc>
          <w:tcPr>
            <w:tcW w:w="1026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EFD" w:rsidRPr="00C8200D" w:rsidRDefault="00326EFD" w:rsidP="00905179">
            <w:pPr>
              <w:pStyle w:val="leeg"/>
            </w:pPr>
          </w:p>
        </w:tc>
      </w:tr>
      <w:tr w:rsidR="00AD39F1" w:rsidRPr="00C8200D" w:rsidTr="0072339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D39F1" w:rsidRPr="00C8200D" w:rsidRDefault="00AD39F1" w:rsidP="00723393">
            <w:pPr>
              <w:pStyle w:val="leeg"/>
            </w:pPr>
          </w:p>
        </w:tc>
        <w:tc>
          <w:tcPr>
            <w:tcW w:w="98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:rsidR="00AD39F1" w:rsidRPr="00C8200D" w:rsidRDefault="00792E8D" w:rsidP="00CC2D1A">
            <w:pPr>
              <w:pStyle w:val="Kop1"/>
              <w:spacing w:before="0"/>
              <w:ind w:left="29"/>
              <w:rPr>
                <w:rFonts w:cs="Calibri"/>
              </w:rPr>
            </w:pPr>
            <w:r w:rsidRPr="00C8200D">
              <w:rPr>
                <w:rFonts w:cs="Calibri"/>
              </w:rPr>
              <w:t>In te vullen door de schuldeiser</w:t>
            </w:r>
          </w:p>
        </w:tc>
      </w:tr>
      <w:tr w:rsidR="00326EFD" w:rsidRPr="00C8200D" w:rsidTr="00723393">
        <w:trPr>
          <w:trHeight w:hRule="exact" w:val="227"/>
        </w:trPr>
        <w:tc>
          <w:tcPr>
            <w:tcW w:w="1026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EFD" w:rsidRPr="00C8200D" w:rsidRDefault="00326EFD" w:rsidP="00723393">
            <w:pPr>
              <w:pStyle w:val="leeg"/>
            </w:pPr>
          </w:p>
        </w:tc>
      </w:tr>
      <w:tr w:rsidR="00326EFD" w:rsidRPr="00C8200D" w:rsidTr="0072339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326EFD" w:rsidRPr="00C8200D" w:rsidRDefault="00326EFD" w:rsidP="00723393">
            <w:pPr>
              <w:pStyle w:val="leeg"/>
            </w:pPr>
          </w:p>
        </w:tc>
        <w:tc>
          <w:tcPr>
            <w:tcW w:w="98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:rsidR="00326EFD" w:rsidRPr="00C8200D" w:rsidRDefault="00326EFD" w:rsidP="00905179">
            <w:pPr>
              <w:pStyle w:val="Kop2"/>
              <w:spacing w:before="0"/>
              <w:ind w:left="29"/>
              <w:rPr>
                <w:rFonts w:cs="Calibri"/>
              </w:rPr>
            </w:pPr>
            <w:r w:rsidRPr="00C8200D">
              <w:rPr>
                <w:rFonts w:cs="Calibri"/>
              </w:rPr>
              <w:t>Gegevens kredietverlener</w:t>
            </w:r>
          </w:p>
        </w:tc>
      </w:tr>
      <w:tr w:rsidR="00955692" w:rsidRPr="003D114E" w:rsidTr="00B82811">
        <w:trPr>
          <w:trHeight w:hRule="exact" w:val="113"/>
        </w:trPr>
        <w:tc>
          <w:tcPr>
            <w:tcW w:w="1026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692" w:rsidRPr="004D213B" w:rsidRDefault="00955692" w:rsidP="002E0102">
            <w:pPr>
              <w:pStyle w:val="leeg"/>
            </w:pPr>
          </w:p>
        </w:tc>
      </w:tr>
      <w:tr w:rsidR="00955692" w:rsidRPr="003D114E" w:rsidTr="00B82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692" w:rsidRPr="003D114E" w:rsidRDefault="00955692" w:rsidP="002E010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692" w:rsidRPr="00FF630A" w:rsidRDefault="00955692" w:rsidP="00B82811">
            <w:pPr>
              <w:pStyle w:val="Vraag"/>
            </w:pPr>
            <w:r w:rsidRPr="00FF630A">
              <w:t>V</w:t>
            </w:r>
            <w:r>
              <w:t xml:space="preserve">ul hieronder de gegevens </w:t>
            </w:r>
            <w:r w:rsidR="00B82811">
              <w:t xml:space="preserve">in </w:t>
            </w:r>
            <w:r>
              <w:t>van de kredietverlener en vermeld het adres van de maatschappelijke zetel.</w:t>
            </w:r>
          </w:p>
        </w:tc>
      </w:tr>
      <w:tr w:rsidR="00AD39F1" w:rsidRPr="00C8200D" w:rsidTr="0072339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F1" w:rsidRPr="00C8200D" w:rsidRDefault="00AD39F1" w:rsidP="00B50954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3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F1" w:rsidRPr="00C8200D" w:rsidRDefault="00955692" w:rsidP="0095569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aam</w:t>
            </w:r>
          </w:p>
        </w:tc>
        <w:tc>
          <w:tcPr>
            <w:tcW w:w="666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D39F1" w:rsidRPr="00C8200D" w:rsidRDefault="00AD39F1" w:rsidP="00CC2D1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200D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8200D">
              <w:rPr>
                <w:szCs w:val="20"/>
              </w:rPr>
              <w:instrText xml:space="preserve"> FORMTEXT </w:instrText>
            </w:r>
            <w:r w:rsidRPr="00C8200D">
              <w:rPr>
                <w:szCs w:val="20"/>
              </w:rPr>
            </w:r>
            <w:r w:rsidRPr="00C8200D">
              <w:rPr>
                <w:szCs w:val="20"/>
              </w:rPr>
              <w:fldChar w:fldCharType="separate"/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szCs w:val="20"/>
              </w:rPr>
              <w:fldChar w:fldCharType="end"/>
            </w:r>
          </w:p>
        </w:tc>
      </w:tr>
      <w:tr w:rsidR="00711FEA" w:rsidRPr="00C8200D" w:rsidTr="0072339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1FEA" w:rsidRPr="00955692" w:rsidRDefault="00711FEA" w:rsidP="00955692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3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1FEA" w:rsidRPr="00C8200D" w:rsidRDefault="00711FEA" w:rsidP="00CC2D1A">
            <w:pPr>
              <w:jc w:val="right"/>
              <w:rPr>
                <w:rStyle w:val="Zwaar"/>
                <w:b w:val="0"/>
                <w:szCs w:val="20"/>
              </w:rPr>
            </w:pPr>
            <w:r w:rsidRPr="00C8200D">
              <w:rPr>
                <w:szCs w:val="20"/>
              </w:rPr>
              <w:t>KBO-nummer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711FEA" w:rsidRPr="00C8200D" w:rsidRDefault="00711FEA" w:rsidP="00CC2D1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C8200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8200D">
              <w:rPr>
                <w:szCs w:val="20"/>
              </w:rPr>
              <w:instrText xml:space="preserve"> FORMTEXT </w:instrText>
            </w:r>
            <w:r w:rsidRPr="00C8200D">
              <w:rPr>
                <w:szCs w:val="20"/>
              </w:rPr>
            </w:r>
            <w:r w:rsidRPr="00C8200D">
              <w:rPr>
                <w:szCs w:val="20"/>
              </w:rPr>
              <w:fldChar w:fldCharType="separate"/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szCs w:val="20"/>
              </w:rPr>
              <w:fldChar w:fldCharType="end"/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1FEA" w:rsidRPr="00C8200D" w:rsidRDefault="00711FEA" w:rsidP="00CC2D1A">
            <w:pPr>
              <w:jc w:val="center"/>
              <w:rPr>
                <w:szCs w:val="20"/>
              </w:rPr>
            </w:pPr>
            <w:r w:rsidRPr="00C8200D">
              <w:rPr>
                <w:szCs w:val="20"/>
              </w:rPr>
              <w:t>.</w:t>
            </w:r>
          </w:p>
        </w:tc>
        <w:tc>
          <w:tcPr>
            <w:tcW w:w="59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711FEA" w:rsidRPr="00C8200D" w:rsidRDefault="00711FEA" w:rsidP="00CC2D1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C8200D">
              <w:rPr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C8200D">
              <w:rPr>
                <w:szCs w:val="20"/>
              </w:rPr>
              <w:instrText xml:space="preserve"> FORMTEXT </w:instrText>
            </w:r>
            <w:r w:rsidRPr="00C8200D">
              <w:rPr>
                <w:szCs w:val="20"/>
              </w:rPr>
            </w:r>
            <w:r w:rsidRPr="00C8200D">
              <w:rPr>
                <w:szCs w:val="20"/>
              </w:rPr>
              <w:fldChar w:fldCharType="separate"/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szCs w:val="20"/>
              </w:rPr>
              <w:fldChar w:fldCharType="end"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11FEA" w:rsidRPr="00C8200D" w:rsidRDefault="00711FEA" w:rsidP="00CC2D1A">
            <w:pPr>
              <w:jc w:val="center"/>
              <w:rPr>
                <w:szCs w:val="20"/>
              </w:rPr>
            </w:pPr>
            <w:r w:rsidRPr="00C8200D">
              <w:rPr>
                <w:szCs w:val="20"/>
              </w:rPr>
              <w:t>.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711FEA" w:rsidRPr="00C8200D" w:rsidRDefault="00711FEA" w:rsidP="00CC2D1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C8200D">
              <w:rPr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C8200D">
              <w:rPr>
                <w:szCs w:val="20"/>
              </w:rPr>
              <w:instrText xml:space="preserve"> FORMTEXT </w:instrText>
            </w:r>
            <w:r w:rsidRPr="00C8200D">
              <w:rPr>
                <w:szCs w:val="20"/>
              </w:rPr>
            </w:r>
            <w:r w:rsidRPr="00C8200D">
              <w:rPr>
                <w:szCs w:val="20"/>
              </w:rPr>
              <w:fldChar w:fldCharType="separate"/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szCs w:val="20"/>
              </w:rPr>
              <w:fldChar w:fldCharType="end"/>
            </w:r>
          </w:p>
        </w:tc>
        <w:tc>
          <w:tcPr>
            <w:tcW w:w="45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1FEA" w:rsidRPr="00C8200D" w:rsidRDefault="00711FEA" w:rsidP="00CC2D1A">
            <w:pPr>
              <w:rPr>
                <w:szCs w:val="20"/>
              </w:rPr>
            </w:pPr>
          </w:p>
        </w:tc>
      </w:tr>
      <w:tr w:rsidR="00955692" w:rsidRPr="00C8200D" w:rsidTr="0072339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692" w:rsidRPr="00C8200D" w:rsidRDefault="00955692" w:rsidP="0072339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3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692" w:rsidRPr="00C8200D" w:rsidRDefault="00955692" w:rsidP="002E0102">
            <w:pPr>
              <w:jc w:val="right"/>
              <w:rPr>
                <w:szCs w:val="20"/>
              </w:rPr>
            </w:pPr>
            <w:r w:rsidRPr="00C8200D">
              <w:rPr>
                <w:szCs w:val="20"/>
              </w:rPr>
              <w:t>straat en nummer</w:t>
            </w:r>
          </w:p>
        </w:tc>
        <w:tc>
          <w:tcPr>
            <w:tcW w:w="666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55692" w:rsidRPr="00C8200D" w:rsidRDefault="00955692" w:rsidP="002E010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200D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200D">
              <w:rPr>
                <w:szCs w:val="20"/>
              </w:rPr>
              <w:instrText xml:space="preserve"> FORMTEXT </w:instrText>
            </w:r>
            <w:r w:rsidRPr="00C8200D">
              <w:rPr>
                <w:szCs w:val="20"/>
              </w:rPr>
            </w:r>
            <w:r w:rsidRPr="00C8200D">
              <w:rPr>
                <w:szCs w:val="20"/>
              </w:rPr>
              <w:fldChar w:fldCharType="separate"/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szCs w:val="20"/>
              </w:rPr>
              <w:fldChar w:fldCharType="end"/>
            </w:r>
          </w:p>
        </w:tc>
      </w:tr>
      <w:tr w:rsidR="00955692" w:rsidRPr="00C8200D" w:rsidTr="0072339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692" w:rsidRPr="00C8200D" w:rsidRDefault="00955692" w:rsidP="00723393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3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692" w:rsidRPr="00C8200D" w:rsidRDefault="00955692" w:rsidP="002E0102">
            <w:pPr>
              <w:jc w:val="right"/>
              <w:rPr>
                <w:szCs w:val="20"/>
              </w:rPr>
            </w:pPr>
            <w:r w:rsidRPr="00C8200D">
              <w:rPr>
                <w:szCs w:val="20"/>
              </w:rPr>
              <w:t>postnummer en gemeente</w:t>
            </w:r>
          </w:p>
        </w:tc>
        <w:tc>
          <w:tcPr>
            <w:tcW w:w="666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55692" w:rsidRPr="00C8200D" w:rsidRDefault="00955692" w:rsidP="002E010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200D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200D">
              <w:rPr>
                <w:szCs w:val="20"/>
              </w:rPr>
              <w:instrText xml:space="preserve"> FORMTEXT </w:instrText>
            </w:r>
            <w:r w:rsidRPr="00C8200D">
              <w:rPr>
                <w:szCs w:val="20"/>
              </w:rPr>
            </w:r>
            <w:r w:rsidRPr="00C8200D">
              <w:rPr>
                <w:szCs w:val="20"/>
              </w:rPr>
              <w:fldChar w:fldCharType="separate"/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szCs w:val="20"/>
              </w:rPr>
              <w:fldChar w:fldCharType="end"/>
            </w:r>
          </w:p>
        </w:tc>
      </w:tr>
      <w:tr w:rsidR="00326EFD" w:rsidRPr="00C8200D" w:rsidTr="00723393">
        <w:trPr>
          <w:trHeight w:hRule="exact" w:val="227"/>
        </w:trPr>
        <w:tc>
          <w:tcPr>
            <w:tcW w:w="1026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EFD" w:rsidRPr="00C8200D" w:rsidRDefault="00326EFD" w:rsidP="00905179">
            <w:pPr>
              <w:pStyle w:val="Kop2"/>
            </w:pPr>
          </w:p>
        </w:tc>
      </w:tr>
      <w:tr w:rsidR="00326EFD" w:rsidRPr="00C8200D" w:rsidTr="0072339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326EFD" w:rsidRPr="00C8200D" w:rsidRDefault="00326EFD" w:rsidP="00723393">
            <w:pPr>
              <w:pStyle w:val="leeg"/>
            </w:pPr>
          </w:p>
        </w:tc>
        <w:tc>
          <w:tcPr>
            <w:tcW w:w="98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:rsidR="00326EFD" w:rsidRPr="00C8200D" w:rsidRDefault="00326EFD" w:rsidP="00905179">
            <w:pPr>
              <w:pStyle w:val="Kop2"/>
              <w:spacing w:before="0"/>
              <w:ind w:left="29"/>
              <w:rPr>
                <w:rFonts w:cs="Calibri"/>
              </w:rPr>
            </w:pPr>
            <w:r w:rsidRPr="00C8200D">
              <w:rPr>
                <w:rFonts w:cs="Calibri"/>
              </w:rPr>
              <w:t>Gegevens van de schuld</w:t>
            </w:r>
          </w:p>
        </w:tc>
      </w:tr>
      <w:tr w:rsidR="00955692" w:rsidRPr="003D114E" w:rsidTr="00B82811">
        <w:trPr>
          <w:trHeight w:hRule="exact" w:val="113"/>
        </w:trPr>
        <w:tc>
          <w:tcPr>
            <w:tcW w:w="1026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692" w:rsidRPr="004D213B" w:rsidRDefault="00955692" w:rsidP="002E0102">
            <w:pPr>
              <w:pStyle w:val="leeg"/>
            </w:pPr>
          </w:p>
        </w:tc>
      </w:tr>
      <w:tr w:rsidR="00955692" w:rsidRPr="003D114E" w:rsidTr="00B82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692" w:rsidRPr="003D114E" w:rsidRDefault="00955692" w:rsidP="002E010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692" w:rsidRPr="00FF630A" w:rsidRDefault="006C6928" w:rsidP="006C6928">
            <w:pPr>
              <w:pStyle w:val="Vraag"/>
            </w:pPr>
            <w:r>
              <w:t xml:space="preserve">Beschrijf </w:t>
            </w:r>
            <w:r w:rsidR="00955692">
              <w:t>de titel van de schuld en vermeld de datum waarop de schuld is aangegaan.</w:t>
            </w:r>
          </w:p>
        </w:tc>
      </w:tr>
      <w:tr w:rsidR="00D307B1" w:rsidRPr="00C8200D" w:rsidTr="00B82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7B1" w:rsidRPr="00C8200D" w:rsidRDefault="00D307B1" w:rsidP="00D307B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7B1" w:rsidRPr="00C8200D" w:rsidRDefault="00D307B1" w:rsidP="00D307B1">
            <w:pPr>
              <w:jc w:val="right"/>
              <w:rPr>
                <w:szCs w:val="20"/>
              </w:rPr>
            </w:pPr>
            <w:r w:rsidRPr="00C8200D">
              <w:rPr>
                <w:szCs w:val="20"/>
              </w:rPr>
              <w:t>titel van de schuld</w:t>
            </w:r>
          </w:p>
        </w:tc>
        <w:tc>
          <w:tcPr>
            <w:tcW w:w="7238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307B1" w:rsidRPr="00C8200D" w:rsidRDefault="00D307B1" w:rsidP="00D307B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200D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200D">
              <w:rPr>
                <w:szCs w:val="20"/>
              </w:rPr>
              <w:instrText xml:space="preserve"> FORMTEXT </w:instrText>
            </w:r>
            <w:r w:rsidRPr="00C8200D">
              <w:rPr>
                <w:szCs w:val="20"/>
              </w:rPr>
            </w:r>
            <w:r w:rsidRPr="00C8200D">
              <w:rPr>
                <w:szCs w:val="20"/>
              </w:rPr>
              <w:fldChar w:fldCharType="separate"/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szCs w:val="20"/>
              </w:rPr>
              <w:fldChar w:fldCharType="end"/>
            </w:r>
          </w:p>
        </w:tc>
      </w:tr>
      <w:tr w:rsidR="00D307B1" w:rsidRPr="00C8200D" w:rsidTr="00B82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7B1" w:rsidRPr="00C8200D" w:rsidRDefault="00D307B1" w:rsidP="00D307B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7B1" w:rsidRPr="00C8200D" w:rsidRDefault="00B82811" w:rsidP="00D307B1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datum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07B1" w:rsidRPr="00C8200D" w:rsidRDefault="00D307B1" w:rsidP="00D307B1">
            <w:pPr>
              <w:jc w:val="right"/>
              <w:rPr>
                <w:sz w:val="14"/>
                <w:szCs w:val="14"/>
              </w:rPr>
            </w:pPr>
            <w:r w:rsidRPr="00C8200D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307B1" w:rsidRPr="00C8200D" w:rsidRDefault="00D307B1" w:rsidP="00D307B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200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8200D">
              <w:rPr>
                <w:szCs w:val="20"/>
              </w:rPr>
              <w:instrText xml:space="preserve"> FORMTEXT </w:instrText>
            </w:r>
            <w:r w:rsidRPr="00C8200D">
              <w:rPr>
                <w:szCs w:val="20"/>
              </w:rPr>
            </w:r>
            <w:r w:rsidRPr="00C8200D">
              <w:rPr>
                <w:szCs w:val="20"/>
              </w:rPr>
              <w:fldChar w:fldCharType="separate"/>
            </w:r>
            <w:r w:rsidRPr="00C8200D">
              <w:rPr>
                <w:szCs w:val="20"/>
              </w:rPr>
              <w:t> </w:t>
            </w:r>
            <w:r w:rsidRPr="00C8200D">
              <w:rPr>
                <w:szCs w:val="20"/>
              </w:rPr>
              <w:t> </w:t>
            </w:r>
            <w:r w:rsidRPr="00C8200D">
              <w:rPr>
                <w:szCs w:val="20"/>
              </w:rPr>
              <w:fldChar w:fldCharType="end"/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07B1" w:rsidRPr="00C8200D" w:rsidRDefault="00D307B1" w:rsidP="00D307B1">
            <w:pPr>
              <w:jc w:val="right"/>
              <w:rPr>
                <w:sz w:val="14"/>
                <w:szCs w:val="14"/>
              </w:rPr>
            </w:pPr>
            <w:r w:rsidRPr="00C8200D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307B1" w:rsidRPr="00C8200D" w:rsidRDefault="00D307B1" w:rsidP="00D307B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200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8200D">
              <w:rPr>
                <w:szCs w:val="20"/>
              </w:rPr>
              <w:instrText xml:space="preserve"> FORMTEXT </w:instrText>
            </w:r>
            <w:r w:rsidRPr="00C8200D">
              <w:rPr>
                <w:szCs w:val="20"/>
              </w:rPr>
            </w:r>
            <w:r w:rsidRPr="00C8200D">
              <w:rPr>
                <w:szCs w:val="20"/>
              </w:rPr>
              <w:fldChar w:fldCharType="separate"/>
            </w:r>
            <w:r w:rsidRPr="00C8200D">
              <w:rPr>
                <w:szCs w:val="20"/>
              </w:rPr>
              <w:t> </w:t>
            </w:r>
            <w:r w:rsidRPr="00C8200D">
              <w:rPr>
                <w:szCs w:val="20"/>
              </w:rPr>
              <w:t> </w:t>
            </w:r>
            <w:r w:rsidRPr="00C8200D">
              <w:rPr>
                <w:szCs w:val="20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07B1" w:rsidRPr="00C8200D" w:rsidRDefault="00D307B1" w:rsidP="00D307B1">
            <w:pPr>
              <w:jc w:val="right"/>
              <w:rPr>
                <w:sz w:val="14"/>
                <w:szCs w:val="14"/>
              </w:rPr>
            </w:pPr>
            <w:r w:rsidRPr="00C8200D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307B1" w:rsidRPr="00C8200D" w:rsidRDefault="00D307B1" w:rsidP="00D307B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200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200D">
              <w:rPr>
                <w:szCs w:val="20"/>
              </w:rPr>
              <w:instrText xml:space="preserve"> FORMTEXT </w:instrText>
            </w:r>
            <w:r w:rsidRPr="00C8200D">
              <w:rPr>
                <w:szCs w:val="20"/>
              </w:rPr>
            </w:r>
            <w:r w:rsidRPr="00C8200D">
              <w:rPr>
                <w:szCs w:val="20"/>
              </w:rPr>
              <w:fldChar w:fldCharType="separate"/>
            </w:r>
            <w:r w:rsidRPr="00C8200D">
              <w:rPr>
                <w:szCs w:val="20"/>
              </w:rPr>
              <w:t> </w:t>
            </w:r>
            <w:r w:rsidRPr="00C8200D">
              <w:rPr>
                <w:szCs w:val="20"/>
              </w:rPr>
              <w:t> </w:t>
            </w:r>
            <w:r w:rsidRPr="00C8200D">
              <w:rPr>
                <w:szCs w:val="20"/>
              </w:rPr>
              <w:t> </w:t>
            </w:r>
            <w:r w:rsidRPr="00C8200D">
              <w:rPr>
                <w:szCs w:val="20"/>
              </w:rPr>
              <w:t> </w:t>
            </w:r>
            <w:r w:rsidRPr="00C8200D">
              <w:rPr>
                <w:szCs w:val="20"/>
              </w:rPr>
              <w:fldChar w:fldCharType="end"/>
            </w:r>
          </w:p>
        </w:tc>
        <w:tc>
          <w:tcPr>
            <w:tcW w:w="38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7B1" w:rsidRPr="00C8200D" w:rsidRDefault="00D307B1" w:rsidP="00D307B1">
            <w:pPr>
              <w:rPr>
                <w:szCs w:val="20"/>
              </w:rPr>
            </w:pPr>
          </w:p>
        </w:tc>
      </w:tr>
      <w:tr w:rsidR="00955692" w:rsidRPr="003D114E" w:rsidTr="00B82811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692" w:rsidRPr="004D213B" w:rsidRDefault="00955692" w:rsidP="002E0102">
            <w:pPr>
              <w:pStyle w:val="leeg"/>
            </w:pPr>
          </w:p>
        </w:tc>
      </w:tr>
      <w:tr w:rsidR="00955692" w:rsidRPr="003D114E" w:rsidTr="00B8281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692" w:rsidRPr="003D114E" w:rsidRDefault="00955692" w:rsidP="002E010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5</w:t>
            </w:r>
          </w:p>
        </w:tc>
        <w:tc>
          <w:tcPr>
            <w:tcW w:w="986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692" w:rsidRPr="00FF630A" w:rsidRDefault="004235E1" w:rsidP="004235E1">
            <w:pPr>
              <w:pStyle w:val="Vraag"/>
            </w:pPr>
            <w:r>
              <w:t>Waarvoor werd de schuld aangegaan?</w:t>
            </w:r>
          </w:p>
        </w:tc>
      </w:tr>
      <w:tr w:rsidR="004235E1" w:rsidRPr="003D114E" w:rsidTr="00B8281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5E1" w:rsidRPr="004C6E93" w:rsidRDefault="004235E1" w:rsidP="002E010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5E1" w:rsidRPr="00A26786" w:rsidRDefault="004235E1" w:rsidP="002E0102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B65ED">
              <w:fldChar w:fldCharType="separate"/>
            </w:r>
            <w:r w:rsidRPr="00A26786">
              <w:fldChar w:fldCharType="end"/>
            </w:r>
          </w:p>
        </w:tc>
        <w:tc>
          <w:tcPr>
            <w:tcW w:w="958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5E1" w:rsidRPr="003D114E" w:rsidRDefault="00B82811" w:rsidP="00B50954">
            <w:r>
              <w:rPr>
                <w:szCs w:val="20"/>
              </w:rPr>
              <w:t xml:space="preserve">voor </w:t>
            </w:r>
            <w:r w:rsidR="004235E1" w:rsidRPr="00C8200D">
              <w:rPr>
                <w:szCs w:val="20"/>
              </w:rPr>
              <w:t xml:space="preserve">de verwerving, de verbetering of het behoud van </w:t>
            </w:r>
            <w:r w:rsidR="004235E1">
              <w:rPr>
                <w:szCs w:val="20"/>
              </w:rPr>
              <w:t xml:space="preserve">andere </w:t>
            </w:r>
            <w:r w:rsidR="004235E1" w:rsidRPr="00C8200D">
              <w:rPr>
                <w:szCs w:val="20"/>
              </w:rPr>
              <w:t>onroerende goederen dan de gezinswoning</w:t>
            </w:r>
            <w:r w:rsidR="004235E1">
              <w:rPr>
                <w:szCs w:val="20"/>
              </w:rPr>
              <w:t xml:space="preserve">. </w:t>
            </w:r>
            <w:r w:rsidR="004235E1" w:rsidRPr="002E0102">
              <w:rPr>
                <w:b/>
                <w:szCs w:val="20"/>
              </w:rPr>
              <w:t>Geef hieronder een beschrijving.</w:t>
            </w:r>
          </w:p>
        </w:tc>
      </w:tr>
      <w:tr w:rsidR="004235E1" w:rsidRPr="003D114E" w:rsidTr="00B82811">
        <w:trPr>
          <w:trHeight w:val="340"/>
        </w:trPr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5E1" w:rsidRPr="004C6E93" w:rsidRDefault="004235E1" w:rsidP="002E0102">
            <w:pPr>
              <w:pStyle w:val="leeg"/>
            </w:pPr>
          </w:p>
        </w:tc>
        <w:tc>
          <w:tcPr>
            <w:tcW w:w="9582" w:type="dxa"/>
            <w:gridSpan w:val="3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235E1" w:rsidRPr="003D114E" w:rsidRDefault="004235E1" w:rsidP="002E010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5E1" w:rsidRPr="003D114E" w:rsidTr="00B8281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5E1" w:rsidRPr="004C6E93" w:rsidRDefault="004235E1" w:rsidP="002E010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5E1" w:rsidRPr="00A26786" w:rsidRDefault="004235E1" w:rsidP="002E0102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B65ED">
              <w:fldChar w:fldCharType="separate"/>
            </w:r>
            <w:r w:rsidRPr="00A26786">
              <w:fldChar w:fldCharType="end"/>
            </w:r>
          </w:p>
        </w:tc>
        <w:tc>
          <w:tcPr>
            <w:tcW w:w="958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5E1" w:rsidRPr="003D114E" w:rsidRDefault="00B82811" w:rsidP="002E0102">
            <w:r>
              <w:rPr>
                <w:szCs w:val="20"/>
              </w:rPr>
              <w:t xml:space="preserve">voor </w:t>
            </w:r>
            <w:r w:rsidR="004235E1" w:rsidRPr="00C8200D">
              <w:rPr>
                <w:szCs w:val="20"/>
              </w:rPr>
              <w:t>de verwerving, de verbetering of het behoud van de gezinswoning</w:t>
            </w:r>
            <w:r w:rsidR="004235E1">
              <w:rPr>
                <w:szCs w:val="20"/>
              </w:rPr>
              <w:t xml:space="preserve">. </w:t>
            </w:r>
            <w:r w:rsidR="004235E1" w:rsidRPr="001F7844">
              <w:rPr>
                <w:b/>
                <w:szCs w:val="20"/>
              </w:rPr>
              <w:t>Geef hieronder een beschrijving.</w:t>
            </w:r>
          </w:p>
        </w:tc>
      </w:tr>
      <w:tr w:rsidR="004235E1" w:rsidRPr="003D114E" w:rsidTr="00B82811">
        <w:trPr>
          <w:trHeight w:val="340"/>
        </w:trPr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5E1" w:rsidRPr="004C6E93" w:rsidRDefault="004235E1" w:rsidP="002E0102">
            <w:pPr>
              <w:pStyle w:val="leeg"/>
            </w:pPr>
          </w:p>
        </w:tc>
        <w:tc>
          <w:tcPr>
            <w:tcW w:w="9582" w:type="dxa"/>
            <w:gridSpan w:val="3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235E1" w:rsidRPr="003D114E" w:rsidRDefault="004235E1" w:rsidP="002E010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5E1" w:rsidRPr="003D114E" w:rsidTr="00B8281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5E1" w:rsidRPr="004C6E93" w:rsidRDefault="004235E1" w:rsidP="002E010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5E1" w:rsidRPr="00A26786" w:rsidRDefault="004235E1" w:rsidP="002E0102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B65ED">
              <w:fldChar w:fldCharType="separate"/>
            </w:r>
            <w:r w:rsidRPr="00A26786">
              <w:fldChar w:fldCharType="end"/>
            </w:r>
          </w:p>
        </w:tc>
        <w:tc>
          <w:tcPr>
            <w:tcW w:w="958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5E1" w:rsidRPr="003D114E" w:rsidRDefault="00B82811" w:rsidP="00B50954">
            <w:r>
              <w:rPr>
                <w:szCs w:val="20"/>
              </w:rPr>
              <w:t xml:space="preserve">voor </w:t>
            </w:r>
            <w:r w:rsidR="004235E1" w:rsidRPr="00C8200D">
              <w:rPr>
                <w:szCs w:val="20"/>
              </w:rPr>
              <w:t>de verwerving van roerende goederen</w:t>
            </w:r>
            <w:r w:rsidR="004235E1">
              <w:rPr>
                <w:szCs w:val="20"/>
              </w:rPr>
              <w:t xml:space="preserve">. </w:t>
            </w:r>
            <w:r w:rsidR="004235E1" w:rsidRPr="001F7844">
              <w:rPr>
                <w:b/>
                <w:szCs w:val="20"/>
              </w:rPr>
              <w:t>Geef hieronder een beschrijving.</w:t>
            </w:r>
          </w:p>
        </w:tc>
      </w:tr>
      <w:tr w:rsidR="004235E1" w:rsidRPr="003D114E" w:rsidTr="00B82811">
        <w:trPr>
          <w:trHeight w:val="340"/>
        </w:trPr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5E1" w:rsidRPr="004C6E93" w:rsidRDefault="004235E1" w:rsidP="002E0102">
            <w:pPr>
              <w:pStyle w:val="leeg"/>
            </w:pPr>
          </w:p>
        </w:tc>
        <w:tc>
          <w:tcPr>
            <w:tcW w:w="9582" w:type="dxa"/>
            <w:gridSpan w:val="3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235E1" w:rsidRPr="003D114E" w:rsidRDefault="004235E1" w:rsidP="002E010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5E1" w:rsidRPr="003D114E" w:rsidTr="00B8281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5E1" w:rsidRPr="004C6E93" w:rsidRDefault="004235E1" w:rsidP="002E010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5E1" w:rsidRPr="00A26786" w:rsidRDefault="004235E1" w:rsidP="002E0102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B65ED">
              <w:fldChar w:fldCharType="separate"/>
            </w:r>
            <w:r w:rsidRPr="00A26786">
              <w:fldChar w:fldCharType="end"/>
            </w:r>
          </w:p>
        </w:tc>
        <w:tc>
          <w:tcPr>
            <w:tcW w:w="958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5E1" w:rsidRPr="003D114E" w:rsidRDefault="00B82811" w:rsidP="002E0102">
            <w:r>
              <w:rPr>
                <w:szCs w:val="20"/>
              </w:rPr>
              <w:t xml:space="preserve">voor </w:t>
            </w:r>
            <w:r w:rsidR="004235E1" w:rsidRPr="00C8200D">
              <w:rPr>
                <w:szCs w:val="20"/>
              </w:rPr>
              <w:t>de verwerving, de verbetering of het behoud van goederen van een familiale onderneming of vennootschap</w:t>
            </w:r>
          </w:p>
        </w:tc>
      </w:tr>
      <w:tr w:rsidR="004235E1" w:rsidRPr="003D114E" w:rsidTr="00B8281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5E1" w:rsidRPr="004C6E93" w:rsidRDefault="004235E1" w:rsidP="002E010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5E1" w:rsidRPr="00A26786" w:rsidRDefault="004235E1" w:rsidP="002E0102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B65ED">
              <w:fldChar w:fldCharType="separate"/>
            </w:r>
            <w:r w:rsidRPr="00A26786">
              <w:fldChar w:fldCharType="end"/>
            </w:r>
          </w:p>
        </w:tc>
        <w:tc>
          <w:tcPr>
            <w:tcW w:w="958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5E1" w:rsidRPr="003D114E" w:rsidRDefault="00B82811" w:rsidP="002E0102">
            <w:r>
              <w:rPr>
                <w:szCs w:val="20"/>
              </w:rPr>
              <w:t xml:space="preserve">voor </w:t>
            </w:r>
            <w:r w:rsidR="004235E1" w:rsidRPr="00C8200D">
              <w:rPr>
                <w:szCs w:val="20"/>
              </w:rPr>
              <w:t>niet specifieke doeleinden</w:t>
            </w:r>
          </w:p>
        </w:tc>
      </w:tr>
      <w:tr w:rsidR="004235E1" w:rsidRPr="003D114E" w:rsidTr="00B82811">
        <w:trPr>
          <w:trHeight w:hRule="exact" w:val="113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5E1" w:rsidRPr="004D213B" w:rsidRDefault="004235E1" w:rsidP="002E0102">
            <w:pPr>
              <w:pStyle w:val="leeg"/>
            </w:pPr>
          </w:p>
        </w:tc>
      </w:tr>
      <w:tr w:rsidR="004235E1" w:rsidRPr="003D114E" w:rsidTr="00B82811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5E1" w:rsidRPr="003D114E" w:rsidRDefault="004235E1" w:rsidP="002E010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5E1" w:rsidRPr="00FF630A" w:rsidRDefault="004235E1" w:rsidP="004235E1">
            <w:pPr>
              <w:pStyle w:val="Vraag"/>
            </w:pPr>
            <w:r>
              <w:t>Is er voor deze schuld een schuldsaldoverzekering gesloten?</w:t>
            </w:r>
          </w:p>
        </w:tc>
      </w:tr>
      <w:tr w:rsidR="004235E1" w:rsidRPr="003D114E" w:rsidTr="00B82811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5E1" w:rsidRPr="004C6E93" w:rsidRDefault="004235E1" w:rsidP="004235E1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5E1" w:rsidRPr="00A26786" w:rsidRDefault="004235E1" w:rsidP="002E0102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B65ED">
              <w:fldChar w:fldCharType="separate"/>
            </w:r>
            <w:r w:rsidRPr="00A26786">
              <w:fldChar w:fldCharType="end"/>
            </w:r>
          </w:p>
        </w:tc>
        <w:tc>
          <w:tcPr>
            <w:tcW w:w="958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5E1" w:rsidRPr="003D114E" w:rsidRDefault="004235E1" w:rsidP="00B50954">
            <w:r>
              <w:rPr>
                <w:szCs w:val="20"/>
              </w:rPr>
              <w:t xml:space="preserve">ja. </w:t>
            </w:r>
            <w:r w:rsidRPr="001F7844">
              <w:rPr>
                <w:b/>
                <w:szCs w:val="20"/>
              </w:rPr>
              <w:t xml:space="preserve">Geef hieronder </w:t>
            </w:r>
            <w:r>
              <w:rPr>
                <w:b/>
                <w:szCs w:val="20"/>
              </w:rPr>
              <w:t>de naam van de schuldsaldoverzekeraar</w:t>
            </w:r>
            <w:r w:rsidRPr="001F7844">
              <w:rPr>
                <w:b/>
                <w:szCs w:val="20"/>
              </w:rPr>
              <w:t>.</w:t>
            </w:r>
          </w:p>
        </w:tc>
      </w:tr>
      <w:tr w:rsidR="004235E1" w:rsidRPr="003D114E" w:rsidTr="00B82811">
        <w:trPr>
          <w:trHeight w:val="340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5E1" w:rsidRPr="003D114E" w:rsidRDefault="004235E1" w:rsidP="002E0102">
            <w:pPr>
              <w:jc w:val="right"/>
            </w:pPr>
          </w:p>
        </w:tc>
        <w:tc>
          <w:tcPr>
            <w:tcW w:w="9581" w:type="dxa"/>
            <w:gridSpan w:val="3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235E1" w:rsidRPr="003D114E" w:rsidRDefault="004235E1" w:rsidP="002E010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35E1" w:rsidRPr="003D114E" w:rsidTr="00B82811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5E1" w:rsidRPr="004C6E93" w:rsidRDefault="004235E1" w:rsidP="002E0102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5E1" w:rsidRPr="00A26786" w:rsidRDefault="004235E1" w:rsidP="002E0102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B65ED">
              <w:fldChar w:fldCharType="separate"/>
            </w:r>
            <w:r w:rsidRPr="00A26786">
              <w:fldChar w:fldCharType="end"/>
            </w:r>
          </w:p>
        </w:tc>
        <w:tc>
          <w:tcPr>
            <w:tcW w:w="958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5E1" w:rsidRPr="003D114E" w:rsidRDefault="004235E1" w:rsidP="00B50954">
            <w:r>
              <w:rPr>
                <w:szCs w:val="20"/>
              </w:rPr>
              <w:t>nee</w:t>
            </w:r>
          </w:p>
        </w:tc>
      </w:tr>
      <w:tr w:rsidR="00496BD4" w:rsidRPr="003D114E" w:rsidTr="00B82811">
        <w:trPr>
          <w:trHeight w:hRule="exact" w:val="113"/>
        </w:trPr>
        <w:tc>
          <w:tcPr>
            <w:tcW w:w="1026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BD4" w:rsidRPr="004D213B" w:rsidRDefault="00496BD4" w:rsidP="002E0102">
            <w:pPr>
              <w:pStyle w:val="leeg"/>
            </w:pPr>
          </w:p>
        </w:tc>
      </w:tr>
      <w:tr w:rsidR="00496BD4" w:rsidRPr="003D114E" w:rsidTr="00B8281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BD4" w:rsidRPr="003D114E" w:rsidRDefault="00496BD4" w:rsidP="002E010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7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BD4" w:rsidRPr="00FF630A" w:rsidRDefault="00496BD4" w:rsidP="002E0102">
            <w:pPr>
              <w:pStyle w:val="Vraag"/>
            </w:pPr>
            <w:r>
              <w:t>Door wie is de schuld aangegaan?</w:t>
            </w:r>
          </w:p>
        </w:tc>
      </w:tr>
      <w:tr w:rsidR="00496BD4" w:rsidRPr="003D114E" w:rsidTr="00B8281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BD4" w:rsidRPr="004C6E93" w:rsidRDefault="00496BD4" w:rsidP="00496BD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BD4" w:rsidRPr="00A26786" w:rsidRDefault="00496BD4" w:rsidP="002E0102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B65ED">
              <w:fldChar w:fldCharType="separate"/>
            </w:r>
            <w:r w:rsidRPr="00A26786">
              <w:fldChar w:fldCharType="end"/>
            </w:r>
          </w:p>
        </w:tc>
        <w:tc>
          <w:tcPr>
            <w:tcW w:w="958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BD4" w:rsidRPr="003D114E" w:rsidRDefault="00496BD4" w:rsidP="002E0102">
            <w:r w:rsidRPr="00C8200D">
              <w:rPr>
                <w:szCs w:val="20"/>
              </w:rPr>
              <w:t>de erflater</w:t>
            </w:r>
          </w:p>
        </w:tc>
      </w:tr>
      <w:tr w:rsidR="00496BD4" w:rsidRPr="003D114E" w:rsidTr="00B8281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BD4" w:rsidRPr="004C6E93" w:rsidRDefault="00496BD4" w:rsidP="002E010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BD4" w:rsidRPr="00A26786" w:rsidRDefault="00496BD4" w:rsidP="002E0102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B65ED">
              <w:fldChar w:fldCharType="separate"/>
            </w:r>
            <w:r w:rsidRPr="00A26786">
              <w:fldChar w:fldCharType="end"/>
            </w:r>
          </w:p>
        </w:tc>
        <w:tc>
          <w:tcPr>
            <w:tcW w:w="958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BD4" w:rsidRPr="003D114E" w:rsidRDefault="00496BD4" w:rsidP="00723393">
            <w:r w:rsidRPr="00C8200D">
              <w:rPr>
                <w:szCs w:val="20"/>
              </w:rPr>
              <w:t>de erflater en echtgeno</w:t>
            </w:r>
            <w:r w:rsidR="00723393">
              <w:rPr>
                <w:szCs w:val="20"/>
              </w:rPr>
              <w:t>ot of echtgenote van de erflater,</w:t>
            </w:r>
            <w:r w:rsidRPr="00C8200D">
              <w:rPr>
                <w:szCs w:val="20"/>
              </w:rPr>
              <w:t xml:space="preserve"> voor rekening van een gemeenschappelijk vermogen</w:t>
            </w:r>
          </w:p>
        </w:tc>
      </w:tr>
      <w:tr w:rsidR="00496BD4" w:rsidRPr="003D114E" w:rsidTr="00B8281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BD4" w:rsidRPr="004C6E93" w:rsidRDefault="00496BD4" w:rsidP="002E010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BD4" w:rsidRPr="00A26786" w:rsidRDefault="00496BD4" w:rsidP="002E0102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B65ED">
              <w:fldChar w:fldCharType="separate"/>
            </w:r>
            <w:r w:rsidRPr="00A26786">
              <w:fldChar w:fldCharType="end"/>
            </w:r>
          </w:p>
        </w:tc>
        <w:tc>
          <w:tcPr>
            <w:tcW w:w="958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393" w:rsidRDefault="00496BD4" w:rsidP="00723393">
            <w:pPr>
              <w:rPr>
                <w:b/>
                <w:szCs w:val="20"/>
              </w:rPr>
            </w:pPr>
            <w:r w:rsidRPr="00C8200D">
              <w:rPr>
                <w:szCs w:val="20"/>
              </w:rPr>
              <w:t xml:space="preserve">de erflater en een of meer andere personen. </w:t>
            </w:r>
            <w:r>
              <w:rPr>
                <w:b/>
                <w:szCs w:val="20"/>
              </w:rPr>
              <w:t>Vermeld</w:t>
            </w:r>
            <w:r w:rsidRPr="00723393">
              <w:rPr>
                <w:b/>
                <w:szCs w:val="20"/>
              </w:rPr>
              <w:t xml:space="preserve"> hieronder de identiteit van alle schuldenaars en hun aandeel in de schuld.</w:t>
            </w:r>
          </w:p>
          <w:p w:rsidR="00496BD4" w:rsidRPr="003D114E" w:rsidRDefault="00496BD4" w:rsidP="00723393">
            <w:r w:rsidRPr="00723393">
              <w:rPr>
                <w:rStyle w:val="AanwijzingChar"/>
              </w:rPr>
              <w:t>Als er meer dan vijf schuldenaars zijn, voegt u de gegevens van de overige schuldenaars als een aparte bijlage bij deze verklaring.</w:t>
            </w:r>
          </w:p>
        </w:tc>
      </w:tr>
      <w:tr w:rsidR="00496BD4" w:rsidRPr="003D114E" w:rsidTr="00B82811">
        <w:trPr>
          <w:trHeight w:val="34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BD4" w:rsidRPr="004C6E93" w:rsidRDefault="00496BD4" w:rsidP="002E0102">
            <w:pPr>
              <w:pStyle w:val="leeg"/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BD4" w:rsidRPr="003D114E" w:rsidRDefault="00496BD4" w:rsidP="002E0102">
            <w:pPr>
              <w:jc w:val="right"/>
            </w:pPr>
            <w:r>
              <w:t>schuldenaar 1</w:t>
            </w:r>
          </w:p>
        </w:tc>
        <w:tc>
          <w:tcPr>
            <w:tcW w:w="3033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96BD4" w:rsidRPr="003D114E" w:rsidRDefault="00496BD4" w:rsidP="002E010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BD4" w:rsidRPr="003D114E" w:rsidRDefault="00496BD4" w:rsidP="00B50954">
            <w:pPr>
              <w:jc w:val="right"/>
            </w:pPr>
            <w:r>
              <w:t>aandeel</w:t>
            </w:r>
          </w:p>
        </w:tc>
        <w:tc>
          <w:tcPr>
            <w:tcW w:w="397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96BD4" w:rsidRPr="003D114E" w:rsidRDefault="00496BD4" w:rsidP="002E010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96BD4" w:rsidRPr="003D114E" w:rsidTr="00B82811">
        <w:trPr>
          <w:trHeight w:val="34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BD4" w:rsidRPr="004C6E93" w:rsidRDefault="00496BD4" w:rsidP="002E0102">
            <w:pPr>
              <w:pStyle w:val="leeg"/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BD4" w:rsidRPr="003D114E" w:rsidRDefault="00496BD4" w:rsidP="00B50954">
            <w:pPr>
              <w:jc w:val="right"/>
            </w:pPr>
            <w:r>
              <w:t>schuldenaar 2</w:t>
            </w:r>
          </w:p>
        </w:tc>
        <w:tc>
          <w:tcPr>
            <w:tcW w:w="3033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96BD4" w:rsidRPr="003D114E" w:rsidRDefault="00496BD4" w:rsidP="002E010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BD4" w:rsidRPr="003D114E" w:rsidRDefault="00496BD4" w:rsidP="002E0102">
            <w:pPr>
              <w:jc w:val="right"/>
            </w:pPr>
            <w:r>
              <w:t>aandeel</w:t>
            </w:r>
          </w:p>
        </w:tc>
        <w:tc>
          <w:tcPr>
            <w:tcW w:w="397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96BD4" w:rsidRPr="003D114E" w:rsidRDefault="00496BD4" w:rsidP="002E010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6BD4" w:rsidRPr="003D114E" w:rsidTr="00B82811">
        <w:trPr>
          <w:trHeight w:val="34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BD4" w:rsidRPr="004C6E93" w:rsidRDefault="00496BD4" w:rsidP="002E0102">
            <w:pPr>
              <w:pStyle w:val="leeg"/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BD4" w:rsidRPr="003D114E" w:rsidRDefault="00496BD4" w:rsidP="00B50954">
            <w:pPr>
              <w:jc w:val="right"/>
            </w:pPr>
            <w:r>
              <w:t>schuldenaar 3</w:t>
            </w:r>
          </w:p>
        </w:tc>
        <w:tc>
          <w:tcPr>
            <w:tcW w:w="3033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96BD4" w:rsidRPr="003D114E" w:rsidRDefault="00496BD4" w:rsidP="002E010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BD4" w:rsidRPr="003D114E" w:rsidRDefault="00496BD4" w:rsidP="002E0102">
            <w:pPr>
              <w:jc w:val="right"/>
            </w:pPr>
            <w:r>
              <w:t>aandeel</w:t>
            </w:r>
          </w:p>
        </w:tc>
        <w:tc>
          <w:tcPr>
            <w:tcW w:w="397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96BD4" w:rsidRPr="003D114E" w:rsidRDefault="00496BD4" w:rsidP="002E010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6BD4" w:rsidRPr="003D114E" w:rsidTr="00B82811">
        <w:trPr>
          <w:trHeight w:val="34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BD4" w:rsidRPr="004C6E93" w:rsidRDefault="00496BD4" w:rsidP="002E0102">
            <w:pPr>
              <w:pStyle w:val="leeg"/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BD4" w:rsidRPr="003D114E" w:rsidRDefault="00496BD4" w:rsidP="00B50954">
            <w:pPr>
              <w:jc w:val="right"/>
            </w:pPr>
            <w:r>
              <w:t>schuldenaar 4</w:t>
            </w:r>
          </w:p>
        </w:tc>
        <w:tc>
          <w:tcPr>
            <w:tcW w:w="3033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96BD4" w:rsidRPr="003D114E" w:rsidRDefault="00496BD4" w:rsidP="002E010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BD4" w:rsidRPr="003D114E" w:rsidRDefault="00496BD4" w:rsidP="002E0102">
            <w:pPr>
              <w:jc w:val="right"/>
            </w:pPr>
            <w:r>
              <w:t>aandeel</w:t>
            </w:r>
          </w:p>
        </w:tc>
        <w:tc>
          <w:tcPr>
            <w:tcW w:w="397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96BD4" w:rsidRPr="003D114E" w:rsidRDefault="00496BD4" w:rsidP="002E010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6BD4" w:rsidRPr="003D114E" w:rsidTr="00B82811">
        <w:trPr>
          <w:trHeight w:val="34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BD4" w:rsidRPr="004C6E93" w:rsidRDefault="00496BD4" w:rsidP="002E0102">
            <w:pPr>
              <w:pStyle w:val="leeg"/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BD4" w:rsidRPr="003D114E" w:rsidRDefault="00496BD4" w:rsidP="00B50954">
            <w:pPr>
              <w:jc w:val="right"/>
            </w:pPr>
            <w:r>
              <w:t>schuldenaar 5</w:t>
            </w:r>
          </w:p>
        </w:tc>
        <w:tc>
          <w:tcPr>
            <w:tcW w:w="3033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96BD4" w:rsidRPr="003D114E" w:rsidRDefault="00496BD4" w:rsidP="002E010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BD4" w:rsidRPr="003D114E" w:rsidRDefault="00496BD4" w:rsidP="002E0102">
            <w:pPr>
              <w:jc w:val="right"/>
            </w:pPr>
            <w:r>
              <w:t>aandeel</w:t>
            </w:r>
          </w:p>
        </w:tc>
        <w:tc>
          <w:tcPr>
            <w:tcW w:w="397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96BD4" w:rsidRPr="003D114E" w:rsidRDefault="00496BD4" w:rsidP="002E010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6BD4" w:rsidRPr="003D114E" w:rsidTr="00B82811">
        <w:trPr>
          <w:trHeight w:hRule="exact" w:val="113"/>
        </w:trPr>
        <w:tc>
          <w:tcPr>
            <w:tcW w:w="1026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BD4" w:rsidRPr="004D213B" w:rsidRDefault="00496BD4" w:rsidP="002E0102">
            <w:pPr>
              <w:pStyle w:val="leeg"/>
            </w:pPr>
          </w:p>
        </w:tc>
      </w:tr>
      <w:tr w:rsidR="00496BD4" w:rsidRPr="003D114E" w:rsidTr="00B8281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BD4" w:rsidRPr="003D114E" w:rsidRDefault="00496BD4" w:rsidP="002E010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7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BD4" w:rsidRPr="00FF630A" w:rsidRDefault="00496BD4" w:rsidP="002E0102">
            <w:pPr>
              <w:pStyle w:val="Vraag"/>
            </w:pPr>
            <w:r>
              <w:t>In welke hoedanigheid heeft de erflater de schuld aangegaan.</w:t>
            </w:r>
          </w:p>
        </w:tc>
      </w:tr>
      <w:tr w:rsidR="00723393" w:rsidRPr="003D114E" w:rsidTr="00B8281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BB" w:rsidRPr="004C6E93" w:rsidRDefault="001A21BB" w:rsidP="002E010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BB" w:rsidRPr="00A26786" w:rsidRDefault="001A21BB" w:rsidP="002E0102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B65ED">
              <w:rPr>
                <w:bCs/>
              </w:rPr>
            </w:r>
            <w:r w:rsidR="004B65E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BB" w:rsidRPr="003D114E" w:rsidRDefault="001A21BB" w:rsidP="002E0102">
            <w:r>
              <w:t>hoofdschuldenaa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BB" w:rsidRPr="00A26786" w:rsidRDefault="001A21BB" w:rsidP="002E0102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B65ED">
              <w:fldChar w:fldCharType="separate"/>
            </w:r>
            <w:r w:rsidRPr="00A26786">
              <w:fldChar w:fldCharType="end"/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BB" w:rsidRPr="003D114E" w:rsidRDefault="001A21BB" w:rsidP="002E0102">
            <w:r>
              <w:t>bor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BB" w:rsidRPr="00A26786" w:rsidRDefault="001A21BB" w:rsidP="002E0102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</w:instrText>
            </w:r>
            <w:bookmarkStart w:id="2" w:name="Selectievakje7"/>
            <w:r w:rsidRPr="00A26786">
              <w:rPr>
                <w:bCs/>
              </w:rPr>
              <w:instrText xml:space="preserve">FORMCHECKBOX </w:instrText>
            </w:r>
            <w:r w:rsidR="004B65ED">
              <w:rPr>
                <w:bCs/>
              </w:rPr>
            </w:r>
            <w:r w:rsidR="004B65E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  <w:bookmarkEnd w:id="2"/>
          </w:p>
        </w:tc>
        <w:tc>
          <w:tcPr>
            <w:tcW w:w="1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BB" w:rsidRPr="003D114E" w:rsidRDefault="001A21BB" w:rsidP="002E0102">
            <w:r>
              <w:t>andere hoedanigheid:</w:t>
            </w:r>
          </w:p>
        </w:tc>
        <w:tc>
          <w:tcPr>
            <w:tcW w:w="397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A21BB" w:rsidRPr="003D114E" w:rsidRDefault="001A21BB" w:rsidP="002E0102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36E6" w:rsidRPr="00C8200D" w:rsidTr="00723393">
        <w:trPr>
          <w:trHeight w:hRule="exact" w:val="113"/>
        </w:trPr>
        <w:tc>
          <w:tcPr>
            <w:tcW w:w="1026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36E6" w:rsidRPr="00C8200D" w:rsidRDefault="004936E6" w:rsidP="0095665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936E6" w:rsidRPr="00C8200D" w:rsidTr="0072339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36E6" w:rsidRPr="00C8200D" w:rsidRDefault="001A21BB" w:rsidP="00956650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87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BB" w:rsidRDefault="004936E6" w:rsidP="001A21BB">
            <w:pPr>
              <w:ind w:left="29"/>
              <w:rPr>
                <w:rStyle w:val="Zwaar"/>
                <w:b w:val="0"/>
                <w:szCs w:val="20"/>
              </w:rPr>
            </w:pPr>
            <w:r w:rsidRPr="001A21BB">
              <w:rPr>
                <w:rStyle w:val="VraagChar"/>
              </w:rPr>
              <w:t xml:space="preserve">Geef het saldo van de schuld op </w:t>
            </w:r>
            <w:r w:rsidR="001A21BB" w:rsidRPr="001A21BB">
              <w:rPr>
                <w:rStyle w:val="VraagChar"/>
              </w:rPr>
              <w:t xml:space="preserve">de </w:t>
            </w:r>
            <w:r w:rsidRPr="001A21BB">
              <w:rPr>
                <w:rStyle w:val="VraagChar"/>
              </w:rPr>
              <w:t>datum van het overlijden.</w:t>
            </w:r>
          </w:p>
          <w:p w:rsidR="004936E6" w:rsidRPr="001A21BB" w:rsidRDefault="004936E6" w:rsidP="001A21BB">
            <w:pPr>
              <w:pStyle w:val="Aanwijzing"/>
              <w:rPr>
                <w:rStyle w:val="Zwaar"/>
                <w:b w:val="0"/>
                <w:bCs/>
              </w:rPr>
            </w:pPr>
            <w:r w:rsidRPr="002E0102">
              <w:t xml:space="preserve">Voor schulden van het gemeenschappelijk vermogen vermeldt u het saldo </w:t>
            </w:r>
            <w:r w:rsidR="001A21BB" w:rsidRPr="002E0102">
              <w:t>dat</w:t>
            </w:r>
            <w:r w:rsidRPr="002E0102">
              <w:t xml:space="preserve"> beide echtgenoten samen</w:t>
            </w:r>
            <w:r w:rsidR="001A21BB" w:rsidRPr="002E0102">
              <w:t xml:space="preserve"> verschuldigd zijn</w:t>
            </w:r>
            <w:r w:rsidRPr="002E0102">
              <w:t>.</w:t>
            </w:r>
          </w:p>
        </w:tc>
      </w:tr>
      <w:tr w:rsidR="00A509C0" w:rsidRPr="00C8200D" w:rsidTr="0072339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9C0" w:rsidRPr="00C8200D" w:rsidRDefault="00A509C0" w:rsidP="0095665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9C0" w:rsidRPr="00C8200D" w:rsidRDefault="00A509C0" w:rsidP="00A509C0">
            <w:pPr>
              <w:jc w:val="right"/>
              <w:rPr>
                <w:szCs w:val="20"/>
              </w:rPr>
            </w:pPr>
            <w:r w:rsidRPr="00C8200D">
              <w:rPr>
                <w:szCs w:val="20"/>
              </w:rPr>
              <w:t>hoofdsom</w:t>
            </w:r>
          </w:p>
        </w:tc>
        <w:tc>
          <w:tcPr>
            <w:tcW w:w="7237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509C0" w:rsidRPr="00C8200D" w:rsidRDefault="00A509C0" w:rsidP="0095665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200D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200D">
              <w:rPr>
                <w:szCs w:val="20"/>
              </w:rPr>
              <w:instrText xml:space="preserve"> FORMTEXT </w:instrText>
            </w:r>
            <w:r w:rsidRPr="00C8200D">
              <w:rPr>
                <w:szCs w:val="20"/>
              </w:rPr>
            </w:r>
            <w:r w:rsidRPr="00C8200D">
              <w:rPr>
                <w:szCs w:val="20"/>
              </w:rPr>
              <w:fldChar w:fldCharType="separate"/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szCs w:val="20"/>
              </w:rPr>
              <w:fldChar w:fldCharType="end"/>
            </w:r>
          </w:p>
        </w:tc>
      </w:tr>
      <w:tr w:rsidR="00A509C0" w:rsidRPr="00C8200D" w:rsidTr="0072339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9C0" w:rsidRPr="00C8200D" w:rsidRDefault="00A509C0" w:rsidP="0095665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9C0" w:rsidRPr="00C8200D" w:rsidRDefault="00A509C0" w:rsidP="00956650">
            <w:pPr>
              <w:jc w:val="right"/>
              <w:rPr>
                <w:szCs w:val="20"/>
              </w:rPr>
            </w:pPr>
            <w:r w:rsidRPr="00C8200D">
              <w:rPr>
                <w:szCs w:val="20"/>
              </w:rPr>
              <w:t>interest</w:t>
            </w:r>
          </w:p>
        </w:tc>
        <w:tc>
          <w:tcPr>
            <w:tcW w:w="7237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509C0" w:rsidRPr="00C8200D" w:rsidRDefault="00A509C0" w:rsidP="0095665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200D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200D">
              <w:rPr>
                <w:szCs w:val="20"/>
              </w:rPr>
              <w:instrText xml:space="preserve"> FORMTEXT </w:instrText>
            </w:r>
            <w:r w:rsidRPr="00C8200D">
              <w:rPr>
                <w:szCs w:val="20"/>
              </w:rPr>
            </w:r>
            <w:r w:rsidRPr="00C8200D">
              <w:rPr>
                <w:szCs w:val="20"/>
              </w:rPr>
              <w:fldChar w:fldCharType="separate"/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szCs w:val="20"/>
              </w:rPr>
              <w:fldChar w:fldCharType="end"/>
            </w:r>
          </w:p>
        </w:tc>
      </w:tr>
      <w:tr w:rsidR="008E138A" w:rsidRPr="00C8200D" w:rsidTr="00723393">
        <w:trPr>
          <w:trHeight w:hRule="exact" w:val="113"/>
        </w:trPr>
        <w:tc>
          <w:tcPr>
            <w:tcW w:w="1026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38A" w:rsidRPr="00C8200D" w:rsidRDefault="008E138A" w:rsidP="0095665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E138A" w:rsidRPr="00C8200D" w:rsidTr="0072339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38A" w:rsidRPr="00C8200D" w:rsidRDefault="001A21BB" w:rsidP="00956650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87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1BB" w:rsidRDefault="008E138A" w:rsidP="001A21BB">
            <w:pPr>
              <w:ind w:left="29"/>
              <w:rPr>
                <w:rStyle w:val="VraagChar"/>
              </w:rPr>
            </w:pPr>
            <w:r w:rsidRPr="001A21BB">
              <w:rPr>
                <w:rStyle w:val="VraagChar"/>
              </w:rPr>
              <w:t xml:space="preserve">Geef het saldo van de schuld na uitkering door de </w:t>
            </w:r>
            <w:r w:rsidR="00514AD5" w:rsidRPr="001A21BB">
              <w:rPr>
                <w:rStyle w:val="VraagChar"/>
              </w:rPr>
              <w:t>schuldsaldo</w:t>
            </w:r>
            <w:r w:rsidRPr="001A21BB">
              <w:rPr>
                <w:rStyle w:val="VraagChar"/>
              </w:rPr>
              <w:t>verzekeraar.</w:t>
            </w:r>
          </w:p>
          <w:p w:rsidR="008E138A" w:rsidRPr="00C8200D" w:rsidRDefault="008E138A" w:rsidP="00BF69B4">
            <w:pPr>
              <w:pStyle w:val="Aanwijzing"/>
              <w:rPr>
                <w:rStyle w:val="Zwaar"/>
                <w:b w:val="0"/>
              </w:rPr>
            </w:pPr>
            <w:r w:rsidRPr="002E0102">
              <w:rPr>
                <w:bCs w:val="0"/>
              </w:rPr>
              <w:t>Voor</w:t>
            </w:r>
            <w:r w:rsidR="00AE2507" w:rsidRPr="002E0102">
              <w:rPr>
                <w:bCs w:val="0"/>
              </w:rPr>
              <w:t xml:space="preserve"> schulden van het gemeenschappe</w:t>
            </w:r>
            <w:r w:rsidRPr="002E0102">
              <w:rPr>
                <w:bCs w:val="0"/>
              </w:rPr>
              <w:t>lijk verm</w:t>
            </w:r>
            <w:r w:rsidR="00AE2507" w:rsidRPr="002E0102">
              <w:rPr>
                <w:bCs w:val="0"/>
              </w:rPr>
              <w:t>ogen vermeldt u het aandeel van beide echtgenoten samen.</w:t>
            </w:r>
          </w:p>
        </w:tc>
      </w:tr>
      <w:tr w:rsidR="00AE2507" w:rsidRPr="00C8200D" w:rsidTr="0072339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507" w:rsidRPr="00C8200D" w:rsidRDefault="00AE2507" w:rsidP="0095665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507" w:rsidRPr="00C8200D" w:rsidRDefault="00AE2507" w:rsidP="00956650">
            <w:pPr>
              <w:jc w:val="right"/>
              <w:rPr>
                <w:szCs w:val="20"/>
              </w:rPr>
            </w:pPr>
            <w:r w:rsidRPr="00C8200D">
              <w:rPr>
                <w:szCs w:val="20"/>
              </w:rPr>
              <w:t>hoofdsom</w:t>
            </w:r>
          </w:p>
        </w:tc>
        <w:tc>
          <w:tcPr>
            <w:tcW w:w="7237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2507" w:rsidRPr="00C8200D" w:rsidRDefault="00AE2507" w:rsidP="0095665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200D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200D">
              <w:rPr>
                <w:szCs w:val="20"/>
              </w:rPr>
              <w:instrText xml:space="preserve"> FORMTEXT </w:instrText>
            </w:r>
            <w:r w:rsidRPr="00C8200D">
              <w:rPr>
                <w:szCs w:val="20"/>
              </w:rPr>
            </w:r>
            <w:r w:rsidRPr="00C8200D">
              <w:rPr>
                <w:szCs w:val="20"/>
              </w:rPr>
              <w:fldChar w:fldCharType="separate"/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szCs w:val="20"/>
              </w:rPr>
              <w:fldChar w:fldCharType="end"/>
            </w:r>
          </w:p>
        </w:tc>
      </w:tr>
      <w:tr w:rsidR="00AE2507" w:rsidRPr="00C8200D" w:rsidTr="0072339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507" w:rsidRPr="00C8200D" w:rsidRDefault="00AE2507" w:rsidP="0095665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507" w:rsidRPr="00C8200D" w:rsidRDefault="00AE2507" w:rsidP="00956650">
            <w:pPr>
              <w:jc w:val="right"/>
              <w:rPr>
                <w:szCs w:val="20"/>
              </w:rPr>
            </w:pPr>
            <w:r w:rsidRPr="00C8200D">
              <w:rPr>
                <w:szCs w:val="20"/>
              </w:rPr>
              <w:t>interest</w:t>
            </w:r>
          </w:p>
        </w:tc>
        <w:tc>
          <w:tcPr>
            <w:tcW w:w="7237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E2507" w:rsidRPr="00C8200D" w:rsidRDefault="00AE2507" w:rsidP="0095665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200D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200D">
              <w:rPr>
                <w:szCs w:val="20"/>
              </w:rPr>
              <w:instrText xml:space="preserve"> FORMTEXT </w:instrText>
            </w:r>
            <w:r w:rsidRPr="00C8200D">
              <w:rPr>
                <w:szCs w:val="20"/>
              </w:rPr>
            </w:r>
            <w:r w:rsidRPr="00C8200D">
              <w:rPr>
                <w:szCs w:val="20"/>
              </w:rPr>
              <w:fldChar w:fldCharType="separate"/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noProof/>
                <w:szCs w:val="20"/>
              </w:rPr>
              <w:t> </w:t>
            </w:r>
            <w:r w:rsidRPr="00C8200D">
              <w:rPr>
                <w:szCs w:val="20"/>
              </w:rPr>
              <w:fldChar w:fldCharType="end"/>
            </w:r>
          </w:p>
        </w:tc>
      </w:tr>
      <w:tr w:rsidR="00BF69B4" w:rsidRPr="003D114E" w:rsidTr="00B82811">
        <w:trPr>
          <w:trHeight w:hRule="exact" w:val="227"/>
        </w:trPr>
        <w:tc>
          <w:tcPr>
            <w:tcW w:w="1026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9B4" w:rsidRPr="003D114E" w:rsidRDefault="00BF69B4" w:rsidP="002E0102">
            <w:pPr>
              <w:pStyle w:val="leeg"/>
            </w:pPr>
          </w:p>
        </w:tc>
      </w:tr>
      <w:tr w:rsidR="00BF69B4" w:rsidRPr="003D114E" w:rsidTr="00B8281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BF69B4" w:rsidRPr="0044546C" w:rsidRDefault="00BF69B4" w:rsidP="002E0102">
            <w:pPr>
              <w:pStyle w:val="leeg"/>
            </w:pPr>
          </w:p>
        </w:tc>
        <w:tc>
          <w:tcPr>
            <w:tcW w:w="987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:rsidR="00BF69B4" w:rsidRPr="003D114E" w:rsidRDefault="00BF69B4" w:rsidP="002E0102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schuldeiser</w:t>
            </w:r>
          </w:p>
        </w:tc>
      </w:tr>
      <w:tr w:rsidR="00BF69B4" w:rsidRPr="003D114E" w:rsidTr="00B82811">
        <w:trPr>
          <w:trHeight w:hRule="exact" w:val="113"/>
        </w:trPr>
        <w:tc>
          <w:tcPr>
            <w:tcW w:w="1026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9B4" w:rsidRPr="003D114E" w:rsidRDefault="00BF69B4" w:rsidP="002E0102">
            <w:pPr>
              <w:pStyle w:val="leeg"/>
            </w:pPr>
          </w:p>
        </w:tc>
      </w:tr>
      <w:tr w:rsidR="00BF69B4" w:rsidRPr="003D114E" w:rsidTr="00B8281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9B4" w:rsidRPr="003D114E" w:rsidRDefault="00BF69B4" w:rsidP="002E010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Pr="003D114E">
              <w:t>1</w:t>
            </w:r>
          </w:p>
        </w:tc>
        <w:tc>
          <w:tcPr>
            <w:tcW w:w="987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9B4" w:rsidRPr="003D114E" w:rsidRDefault="00BF69B4" w:rsidP="002E0102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BF69B4" w:rsidRPr="003D114E" w:rsidTr="00B8281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9B4" w:rsidRPr="004C6E93" w:rsidRDefault="00BF69B4" w:rsidP="002E0102">
            <w:pPr>
              <w:pStyle w:val="leeg"/>
            </w:pPr>
          </w:p>
        </w:tc>
        <w:tc>
          <w:tcPr>
            <w:tcW w:w="987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9B4" w:rsidRPr="00232277" w:rsidRDefault="00BF69B4" w:rsidP="00BF69B4">
            <w:pPr>
              <w:pStyle w:val="Verklaring"/>
              <w:spacing w:before="40" w:after="40"/>
            </w:pPr>
            <w:r>
              <w:t>Ik verklaar dat dit formulier oprecht en volledig is ingevuld.</w:t>
            </w:r>
          </w:p>
        </w:tc>
      </w:tr>
      <w:tr w:rsidR="00BF69B4" w:rsidRPr="003D114E" w:rsidTr="00B8281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9B4" w:rsidRPr="004C6E93" w:rsidRDefault="00BF69B4" w:rsidP="002E0102">
            <w:pPr>
              <w:pStyle w:val="leeg"/>
            </w:pPr>
          </w:p>
        </w:tc>
        <w:tc>
          <w:tcPr>
            <w:tcW w:w="26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9B4" w:rsidRPr="003D114E" w:rsidRDefault="00BF69B4" w:rsidP="002E010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9B4" w:rsidRPr="003D114E" w:rsidRDefault="00BF69B4" w:rsidP="002E010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F69B4" w:rsidRPr="003D114E" w:rsidRDefault="00BF69B4" w:rsidP="002E010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9B4" w:rsidRPr="003D114E" w:rsidRDefault="00BF69B4" w:rsidP="002E010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F69B4" w:rsidRPr="003D114E" w:rsidRDefault="00BF69B4" w:rsidP="002E010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9B4" w:rsidRPr="003D114E" w:rsidRDefault="00BF69B4" w:rsidP="002E010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F69B4" w:rsidRPr="003D114E" w:rsidRDefault="00BF69B4" w:rsidP="002E010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9B4" w:rsidRPr="003D114E" w:rsidRDefault="00BF69B4" w:rsidP="002E0102"/>
        </w:tc>
      </w:tr>
      <w:tr w:rsidR="00BF69B4" w:rsidRPr="00A57232" w:rsidTr="00B82811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9B4" w:rsidRPr="004C6E93" w:rsidRDefault="00BF69B4" w:rsidP="002E0102">
            <w:pPr>
              <w:pStyle w:val="leeg"/>
            </w:pPr>
          </w:p>
        </w:tc>
        <w:tc>
          <w:tcPr>
            <w:tcW w:w="26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69B4" w:rsidRPr="00A57232" w:rsidRDefault="00BF69B4" w:rsidP="002E0102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7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BF69B4" w:rsidRPr="00A57232" w:rsidRDefault="00BF69B4" w:rsidP="002E010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9B4" w:rsidRPr="003D114E" w:rsidTr="00B8281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9B4" w:rsidRPr="004C6E93" w:rsidRDefault="00BF69B4" w:rsidP="002E0102">
            <w:pPr>
              <w:pStyle w:val="leeg"/>
            </w:pPr>
          </w:p>
        </w:tc>
        <w:tc>
          <w:tcPr>
            <w:tcW w:w="26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9B4" w:rsidRPr="003D114E" w:rsidRDefault="00BF69B4" w:rsidP="002E0102">
            <w:pPr>
              <w:jc w:val="right"/>
            </w:pPr>
            <w:r w:rsidRPr="003D114E">
              <w:t>voor- en achternaam</w:t>
            </w:r>
          </w:p>
        </w:tc>
        <w:tc>
          <w:tcPr>
            <w:tcW w:w="7237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F69B4" w:rsidRPr="003D114E" w:rsidRDefault="00BF69B4" w:rsidP="002E010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9B4" w:rsidRPr="003D114E" w:rsidTr="00B8281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9B4" w:rsidRPr="004C6E93" w:rsidRDefault="00BF69B4" w:rsidP="002E0102">
            <w:pPr>
              <w:pStyle w:val="leeg"/>
            </w:pPr>
          </w:p>
        </w:tc>
        <w:tc>
          <w:tcPr>
            <w:tcW w:w="26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9B4" w:rsidRPr="003D114E" w:rsidRDefault="00BF69B4" w:rsidP="002E0102">
            <w:pPr>
              <w:jc w:val="right"/>
            </w:pPr>
            <w:r>
              <w:t>functie</w:t>
            </w:r>
          </w:p>
        </w:tc>
        <w:tc>
          <w:tcPr>
            <w:tcW w:w="7237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F69B4" w:rsidRPr="003D114E" w:rsidRDefault="00BF69B4" w:rsidP="002E010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D6BE4" w:rsidRPr="00BF69B4" w:rsidRDefault="00CD6BE4" w:rsidP="00BF69B4">
      <w:pPr>
        <w:rPr>
          <w:sz w:val="2"/>
          <w:szCs w:val="2"/>
        </w:rPr>
      </w:pPr>
    </w:p>
    <w:sectPr w:rsidR="00CD6BE4" w:rsidRPr="00BF69B4" w:rsidSect="003C14B0">
      <w:footerReference w:type="default" r:id="rId10"/>
      <w:footerReference w:type="first" r:id="rId11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40" w:rsidRDefault="00830B40" w:rsidP="008E174D">
      <w:r>
        <w:separator/>
      </w:r>
    </w:p>
  </w:endnote>
  <w:endnote w:type="continuationSeparator" w:id="0">
    <w:p w:rsidR="00830B40" w:rsidRDefault="00830B40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50" w:rsidRPr="00DC10AF" w:rsidRDefault="00DC10A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DC10AF">
      <w:rPr>
        <w:sz w:val="18"/>
        <w:szCs w:val="18"/>
      </w:rPr>
      <w:t xml:space="preserve">Verklaring van de schuldeiser over het bestaan van leningsschulden </w:t>
    </w:r>
    <w:r w:rsidR="006C6928">
      <w:rPr>
        <w:sz w:val="18"/>
        <w:szCs w:val="18"/>
      </w:rPr>
      <w:t>in</w:t>
    </w:r>
    <w:r w:rsidRPr="00DC10AF">
      <w:rPr>
        <w:sz w:val="18"/>
        <w:szCs w:val="18"/>
      </w:rPr>
      <w:t xml:space="preserve"> een nalatenschap</w:t>
    </w:r>
    <w:r w:rsidR="00956650">
      <w:rPr>
        <w:sz w:val="18"/>
        <w:szCs w:val="18"/>
      </w:rPr>
      <w:t xml:space="preserve"> </w:t>
    </w:r>
    <w:r w:rsidR="00956650" w:rsidRPr="003E02FB">
      <w:rPr>
        <w:sz w:val="18"/>
        <w:szCs w:val="18"/>
      </w:rPr>
      <w:t xml:space="preserve">- pagina </w:t>
    </w:r>
    <w:r w:rsidR="00956650" w:rsidRPr="003E02FB">
      <w:rPr>
        <w:sz w:val="18"/>
        <w:szCs w:val="18"/>
      </w:rPr>
      <w:fldChar w:fldCharType="begin"/>
    </w:r>
    <w:r w:rsidR="00956650" w:rsidRPr="003E02FB">
      <w:rPr>
        <w:sz w:val="18"/>
        <w:szCs w:val="18"/>
      </w:rPr>
      <w:instrText xml:space="preserve"> PAGE </w:instrText>
    </w:r>
    <w:r w:rsidR="00956650" w:rsidRPr="003E02FB">
      <w:rPr>
        <w:sz w:val="18"/>
        <w:szCs w:val="18"/>
      </w:rPr>
      <w:fldChar w:fldCharType="separate"/>
    </w:r>
    <w:r w:rsidR="004B65ED">
      <w:rPr>
        <w:noProof/>
        <w:sz w:val="18"/>
        <w:szCs w:val="18"/>
      </w:rPr>
      <w:t>3</w:t>
    </w:r>
    <w:r w:rsidR="00956650" w:rsidRPr="003E02FB">
      <w:rPr>
        <w:sz w:val="18"/>
        <w:szCs w:val="18"/>
      </w:rPr>
      <w:fldChar w:fldCharType="end"/>
    </w:r>
    <w:r w:rsidR="00956650" w:rsidRPr="003E02FB">
      <w:rPr>
        <w:sz w:val="18"/>
        <w:szCs w:val="18"/>
      </w:rPr>
      <w:t xml:space="preserve"> van </w:t>
    </w:r>
    <w:fldSimple w:instr=" NUMPAGES ">
      <w:r w:rsidR="004B65ED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50" w:rsidRPr="00594054" w:rsidRDefault="004B65ED" w:rsidP="0005708D">
    <w:pPr>
      <w:pStyle w:val="Voettekst"/>
      <w:ind w:left="28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5" o:spid="_x0000_s2049" type="#_x0000_t75" style="position:absolute;left:0;text-align:left;margin-left:58.05pt;margin-top:768.3pt;width:91.75pt;height:42.5pt;z-index:251657728;visibility:visible;mso-position-horizontal-relative:page;mso-position-vertical-relative:page">
          <v:imagedata r:id="rId1" o:title="Logo Vlaamse overheid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40" w:rsidRDefault="00830B40" w:rsidP="008E174D">
      <w:r>
        <w:separator/>
      </w:r>
    </w:p>
  </w:footnote>
  <w:footnote w:type="continuationSeparator" w:id="0">
    <w:p w:rsidR="00830B40" w:rsidRDefault="00830B40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16DE3"/>
    <w:multiLevelType w:val="hybridMultilevel"/>
    <w:tmpl w:val="C096D5B2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oNotTrackMoves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6C17"/>
    <w:rsid w:val="00000E34"/>
    <w:rsid w:val="00001981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A66D6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BF4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1BB"/>
    <w:rsid w:val="001A23D3"/>
    <w:rsid w:val="001A3CC2"/>
    <w:rsid w:val="001A7AFA"/>
    <w:rsid w:val="001B232D"/>
    <w:rsid w:val="001B7DFA"/>
    <w:rsid w:val="001C08FF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636"/>
    <w:rsid w:val="001F3741"/>
    <w:rsid w:val="001F3B9A"/>
    <w:rsid w:val="001F7119"/>
    <w:rsid w:val="001F7844"/>
    <w:rsid w:val="0020538B"/>
    <w:rsid w:val="002069B9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40902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4D0D"/>
    <w:rsid w:val="002A5A44"/>
    <w:rsid w:val="002B4E40"/>
    <w:rsid w:val="002B5414"/>
    <w:rsid w:val="002B6360"/>
    <w:rsid w:val="002C287B"/>
    <w:rsid w:val="002D2733"/>
    <w:rsid w:val="002D38A1"/>
    <w:rsid w:val="002D73C3"/>
    <w:rsid w:val="002E0102"/>
    <w:rsid w:val="002E01EF"/>
    <w:rsid w:val="002E16CC"/>
    <w:rsid w:val="002E2B65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890"/>
    <w:rsid w:val="00324984"/>
    <w:rsid w:val="00325E0D"/>
    <w:rsid w:val="00326EF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14B0"/>
    <w:rsid w:val="003C65FD"/>
    <w:rsid w:val="003C75CA"/>
    <w:rsid w:val="003D114E"/>
    <w:rsid w:val="003E02FB"/>
    <w:rsid w:val="003E05E3"/>
    <w:rsid w:val="003E3EAF"/>
    <w:rsid w:val="003E6309"/>
    <w:rsid w:val="003E6CBC"/>
    <w:rsid w:val="0040190E"/>
    <w:rsid w:val="00406A49"/>
    <w:rsid w:val="00406A5D"/>
    <w:rsid w:val="00407FE0"/>
    <w:rsid w:val="00412E01"/>
    <w:rsid w:val="00417E3A"/>
    <w:rsid w:val="00422E30"/>
    <w:rsid w:val="004235E1"/>
    <w:rsid w:val="00425A77"/>
    <w:rsid w:val="00430EF9"/>
    <w:rsid w:val="004362FB"/>
    <w:rsid w:val="00440A62"/>
    <w:rsid w:val="00445080"/>
    <w:rsid w:val="00450445"/>
    <w:rsid w:val="0045144E"/>
    <w:rsid w:val="004519AB"/>
    <w:rsid w:val="00451CC3"/>
    <w:rsid w:val="00456DCE"/>
    <w:rsid w:val="00471768"/>
    <w:rsid w:val="004857A8"/>
    <w:rsid w:val="00486FC2"/>
    <w:rsid w:val="004936E6"/>
    <w:rsid w:val="00496BD4"/>
    <w:rsid w:val="004A185A"/>
    <w:rsid w:val="004A28E3"/>
    <w:rsid w:val="004A48D9"/>
    <w:rsid w:val="004B1BBB"/>
    <w:rsid w:val="004B2B40"/>
    <w:rsid w:val="004B314B"/>
    <w:rsid w:val="004B3CFD"/>
    <w:rsid w:val="004B482E"/>
    <w:rsid w:val="004B65ED"/>
    <w:rsid w:val="004B6731"/>
    <w:rsid w:val="004B7F60"/>
    <w:rsid w:val="004B7FE3"/>
    <w:rsid w:val="004C123C"/>
    <w:rsid w:val="004C1346"/>
    <w:rsid w:val="004C1535"/>
    <w:rsid w:val="004C1E9B"/>
    <w:rsid w:val="004C6D3F"/>
    <w:rsid w:val="004D23B0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4AD5"/>
    <w:rsid w:val="00516BA1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2297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1166"/>
    <w:rsid w:val="005A1764"/>
    <w:rsid w:val="005A4E43"/>
    <w:rsid w:val="005B01ED"/>
    <w:rsid w:val="005B3668"/>
    <w:rsid w:val="005B3EA8"/>
    <w:rsid w:val="005B44ED"/>
    <w:rsid w:val="005B58B3"/>
    <w:rsid w:val="005B6B85"/>
    <w:rsid w:val="005C027E"/>
    <w:rsid w:val="005C1EF6"/>
    <w:rsid w:val="005C3256"/>
    <w:rsid w:val="005C353F"/>
    <w:rsid w:val="005C356F"/>
    <w:rsid w:val="005C3A90"/>
    <w:rsid w:val="005D09E4"/>
    <w:rsid w:val="005D0E68"/>
    <w:rsid w:val="005D0FE7"/>
    <w:rsid w:val="005E33AD"/>
    <w:rsid w:val="005E3F7E"/>
    <w:rsid w:val="005E51B5"/>
    <w:rsid w:val="005E6535"/>
    <w:rsid w:val="005F6894"/>
    <w:rsid w:val="005F706A"/>
    <w:rsid w:val="00610E7C"/>
    <w:rsid w:val="0061253A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52BC"/>
    <w:rsid w:val="0064611D"/>
    <w:rsid w:val="00650FA0"/>
    <w:rsid w:val="006516D6"/>
    <w:rsid w:val="006541DC"/>
    <w:rsid w:val="0065475D"/>
    <w:rsid w:val="006606B1"/>
    <w:rsid w:val="006655AD"/>
    <w:rsid w:val="00665E66"/>
    <w:rsid w:val="00670BFC"/>
    <w:rsid w:val="00671529"/>
    <w:rsid w:val="00671C3E"/>
    <w:rsid w:val="00672FB9"/>
    <w:rsid w:val="006758D8"/>
    <w:rsid w:val="00676016"/>
    <w:rsid w:val="0068227D"/>
    <w:rsid w:val="00683C60"/>
    <w:rsid w:val="00691506"/>
    <w:rsid w:val="006935AC"/>
    <w:rsid w:val="006B3EB7"/>
    <w:rsid w:val="006B51E1"/>
    <w:rsid w:val="006C4337"/>
    <w:rsid w:val="006C51E9"/>
    <w:rsid w:val="006C59C7"/>
    <w:rsid w:val="006C6928"/>
    <w:rsid w:val="006D01FB"/>
    <w:rsid w:val="006E29BE"/>
    <w:rsid w:val="00700A82"/>
    <w:rsid w:val="0070145B"/>
    <w:rsid w:val="007044A7"/>
    <w:rsid w:val="007046B3"/>
    <w:rsid w:val="0070526E"/>
    <w:rsid w:val="00706B44"/>
    <w:rsid w:val="007076EB"/>
    <w:rsid w:val="00711FEA"/>
    <w:rsid w:val="007144AC"/>
    <w:rsid w:val="00715311"/>
    <w:rsid w:val="007160C9"/>
    <w:rsid w:val="00723393"/>
    <w:rsid w:val="00724657"/>
    <w:rsid w:val="007247AC"/>
    <w:rsid w:val="007255A9"/>
    <w:rsid w:val="0073380E"/>
    <w:rsid w:val="0073503E"/>
    <w:rsid w:val="00737EE2"/>
    <w:rsid w:val="00752881"/>
    <w:rsid w:val="00753016"/>
    <w:rsid w:val="0075565E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2E8D"/>
    <w:rsid w:val="007950E5"/>
    <w:rsid w:val="007A30C3"/>
    <w:rsid w:val="007A3EB4"/>
    <w:rsid w:val="007A5032"/>
    <w:rsid w:val="007B3243"/>
    <w:rsid w:val="007B525C"/>
    <w:rsid w:val="007B5A0C"/>
    <w:rsid w:val="007D2869"/>
    <w:rsid w:val="007D3046"/>
    <w:rsid w:val="007D36EA"/>
    <w:rsid w:val="007D561E"/>
    <w:rsid w:val="007D58A4"/>
    <w:rsid w:val="007F0574"/>
    <w:rsid w:val="007F4219"/>
    <w:rsid w:val="007F61F5"/>
    <w:rsid w:val="00814665"/>
    <w:rsid w:val="00815F9E"/>
    <w:rsid w:val="008178A4"/>
    <w:rsid w:val="0082494D"/>
    <w:rsid w:val="00824976"/>
    <w:rsid w:val="0082645C"/>
    <w:rsid w:val="00826920"/>
    <w:rsid w:val="00827E84"/>
    <w:rsid w:val="00830B40"/>
    <w:rsid w:val="008315BA"/>
    <w:rsid w:val="0083427C"/>
    <w:rsid w:val="0084129A"/>
    <w:rsid w:val="00842146"/>
    <w:rsid w:val="00843616"/>
    <w:rsid w:val="008438C8"/>
    <w:rsid w:val="00844B16"/>
    <w:rsid w:val="00845AB1"/>
    <w:rsid w:val="00846FB4"/>
    <w:rsid w:val="0084752A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7B68"/>
    <w:rsid w:val="008A1F39"/>
    <w:rsid w:val="008A29B0"/>
    <w:rsid w:val="008A599E"/>
    <w:rsid w:val="008A6362"/>
    <w:rsid w:val="008A643A"/>
    <w:rsid w:val="008B153E"/>
    <w:rsid w:val="008C3A03"/>
    <w:rsid w:val="008C4B7F"/>
    <w:rsid w:val="008C6D1B"/>
    <w:rsid w:val="008D0405"/>
    <w:rsid w:val="008D0889"/>
    <w:rsid w:val="008D347C"/>
    <w:rsid w:val="008D36C7"/>
    <w:rsid w:val="008D5C9B"/>
    <w:rsid w:val="008E138A"/>
    <w:rsid w:val="008E174D"/>
    <w:rsid w:val="008E79AF"/>
    <w:rsid w:val="008E7B73"/>
    <w:rsid w:val="008F03FA"/>
    <w:rsid w:val="008F056C"/>
    <w:rsid w:val="008F0B26"/>
    <w:rsid w:val="008F0D5D"/>
    <w:rsid w:val="0090014D"/>
    <w:rsid w:val="009007A7"/>
    <w:rsid w:val="00901191"/>
    <w:rsid w:val="00905179"/>
    <w:rsid w:val="009077C4"/>
    <w:rsid w:val="00910612"/>
    <w:rsid w:val="009110D4"/>
    <w:rsid w:val="0091707D"/>
    <w:rsid w:val="00925C39"/>
    <w:rsid w:val="00944CB5"/>
    <w:rsid w:val="00946AFF"/>
    <w:rsid w:val="00954C9C"/>
    <w:rsid w:val="00955692"/>
    <w:rsid w:val="0095579F"/>
    <w:rsid w:val="00956315"/>
    <w:rsid w:val="00956650"/>
    <w:rsid w:val="00962337"/>
    <w:rsid w:val="0096344A"/>
    <w:rsid w:val="0096409D"/>
    <w:rsid w:val="00964B1A"/>
    <w:rsid w:val="00964F13"/>
    <w:rsid w:val="00966D26"/>
    <w:rsid w:val="009673BC"/>
    <w:rsid w:val="0097015A"/>
    <w:rsid w:val="00971196"/>
    <w:rsid w:val="00974A63"/>
    <w:rsid w:val="00977609"/>
    <w:rsid w:val="00977C30"/>
    <w:rsid w:val="00977CEA"/>
    <w:rsid w:val="009801C4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A5317"/>
    <w:rsid w:val="009B1293"/>
    <w:rsid w:val="009B3856"/>
    <w:rsid w:val="009B4964"/>
    <w:rsid w:val="009B7127"/>
    <w:rsid w:val="009C2D7B"/>
    <w:rsid w:val="009C38B1"/>
    <w:rsid w:val="009E39A9"/>
    <w:rsid w:val="009F4EBF"/>
    <w:rsid w:val="009F7700"/>
    <w:rsid w:val="00A0358E"/>
    <w:rsid w:val="00A03D0D"/>
    <w:rsid w:val="00A1478B"/>
    <w:rsid w:val="00A17D34"/>
    <w:rsid w:val="00A32541"/>
    <w:rsid w:val="00A33265"/>
    <w:rsid w:val="00A35214"/>
    <w:rsid w:val="00A35578"/>
    <w:rsid w:val="00A44360"/>
    <w:rsid w:val="00A504D1"/>
    <w:rsid w:val="00A509C0"/>
    <w:rsid w:val="00A54894"/>
    <w:rsid w:val="00A557E3"/>
    <w:rsid w:val="00A56961"/>
    <w:rsid w:val="00A57232"/>
    <w:rsid w:val="00A57F91"/>
    <w:rsid w:val="00A60184"/>
    <w:rsid w:val="00A67655"/>
    <w:rsid w:val="00A77C51"/>
    <w:rsid w:val="00A837C9"/>
    <w:rsid w:val="00A84E6F"/>
    <w:rsid w:val="00A91815"/>
    <w:rsid w:val="00A9223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9F1"/>
    <w:rsid w:val="00AD3A4C"/>
    <w:rsid w:val="00AD430E"/>
    <w:rsid w:val="00AD71AC"/>
    <w:rsid w:val="00AE2507"/>
    <w:rsid w:val="00AE2545"/>
    <w:rsid w:val="00AE33C1"/>
    <w:rsid w:val="00AF0FAE"/>
    <w:rsid w:val="00AF113E"/>
    <w:rsid w:val="00AF3FB3"/>
    <w:rsid w:val="00AF566F"/>
    <w:rsid w:val="00AF7209"/>
    <w:rsid w:val="00B00CEB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0954"/>
    <w:rsid w:val="00B522D6"/>
    <w:rsid w:val="00B52BAE"/>
    <w:rsid w:val="00B54073"/>
    <w:rsid w:val="00B620A2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811"/>
    <w:rsid w:val="00B93D8C"/>
    <w:rsid w:val="00B953C6"/>
    <w:rsid w:val="00BA3309"/>
    <w:rsid w:val="00BA76BD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E6D"/>
    <w:rsid w:val="00BE5DF9"/>
    <w:rsid w:val="00BF0568"/>
    <w:rsid w:val="00BF69B4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51A"/>
    <w:rsid w:val="00C8200D"/>
    <w:rsid w:val="00C823AC"/>
    <w:rsid w:val="00C83440"/>
    <w:rsid w:val="00C86148"/>
    <w:rsid w:val="00C86AE4"/>
    <w:rsid w:val="00C8770E"/>
    <w:rsid w:val="00C91532"/>
    <w:rsid w:val="00C94546"/>
    <w:rsid w:val="00CA07C4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D1A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7B1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10A4"/>
    <w:rsid w:val="00DB54F6"/>
    <w:rsid w:val="00DB73E6"/>
    <w:rsid w:val="00DC10AF"/>
    <w:rsid w:val="00DC31AA"/>
    <w:rsid w:val="00DD1714"/>
    <w:rsid w:val="00DD4C6A"/>
    <w:rsid w:val="00DD7C60"/>
    <w:rsid w:val="00DE6075"/>
    <w:rsid w:val="00DF3DF9"/>
    <w:rsid w:val="00DF787F"/>
    <w:rsid w:val="00E0135A"/>
    <w:rsid w:val="00E02624"/>
    <w:rsid w:val="00E03B51"/>
    <w:rsid w:val="00E05D0A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3F30"/>
    <w:rsid w:val="00EA6387"/>
    <w:rsid w:val="00EA78AB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1B08"/>
    <w:rsid w:val="00F03AB3"/>
    <w:rsid w:val="00F0600B"/>
    <w:rsid w:val="00F0623A"/>
    <w:rsid w:val="00F115A3"/>
    <w:rsid w:val="00F13EB1"/>
    <w:rsid w:val="00F152DF"/>
    <w:rsid w:val="00F17496"/>
    <w:rsid w:val="00F17E4D"/>
    <w:rsid w:val="00F22CFC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0B8B"/>
    <w:rsid w:val="00F83417"/>
    <w:rsid w:val="00F83570"/>
    <w:rsid w:val="00F835FC"/>
    <w:rsid w:val="00F839EF"/>
    <w:rsid w:val="00F852BD"/>
    <w:rsid w:val="00F854CF"/>
    <w:rsid w:val="00F85B95"/>
    <w:rsid w:val="00F93152"/>
    <w:rsid w:val="00F96608"/>
    <w:rsid w:val="00FA63A6"/>
    <w:rsid w:val="00FB14A7"/>
    <w:rsid w:val="00FB2BD8"/>
    <w:rsid w:val="00FB2C18"/>
    <w:rsid w:val="00FB56DA"/>
    <w:rsid w:val="00FB7357"/>
    <w:rsid w:val="00FC1160"/>
    <w:rsid w:val="00FC1832"/>
    <w:rsid w:val="00FC7D3D"/>
    <w:rsid w:val="00FD0047"/>
    <w:rsid w:val="00FD49B1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leeg">
    <w:name w:val="leeg"/>
    <w:basedOn w:val="Standaard"/>
    <w:qFormat/>
    <w:rsid w:val="00AD39F1"/>
    <w:pPr>
      <w:jc w:val="right"/>
    </w:pPr>
    <w:rPr>
      <w:szCs w:val="20"/>
    </w:rPr>
  </w:style>
  <w:style w:type="paragraph" w:customStyle="1" w:styleId="Aanwijzing">
    <w:name w:val="Aanwijzing"/>
    <w:basedOn w:val="Standaard"/>
    <w:link w:val="AanwijzingChar"/>
    <w:qFormat/>
    <w:rsid w:val="00792E8D"/>
    <w:pPr>
      <w:ind w:left="28"/>
    </w:pPr>
    <w:rPr>
      <w:bCs/>
      <w:i/>
      <w:szCs w:val="20"/>
    </w:rPr>
  </w:style>
  <w:style w:type="character" w:customStyle="1" w:styleId="AanwijzingChar">
    <w:name w:val="Aanwijzing Char"/>
    <w:link w:val="Aanwijzing"/>
    <w:rsid w:val="00792E8D"/>
    <w:rPr>
      <w:bCs/>
      <w:i/>
      <w:szCs w:val="20"/>
    </w:rPr>
  </w:style>
  <w:style w:type="paragraph" w:customStyle="1" w:styleId="Vraag">
    <w:name w:val="Vraag"/>
    <w:basedOn w:val="Standaard"/>
    <w:link w:val="VraagChar"/>
    <w:qFormat/>
    <w:rsid w:val="002069B9"/>
    <w:pPr>
      <w:ind w:left="29"/>
    </w:pPr>
    <w:rPr>
      <w:b/>
      <w:szCs w:val="20"/>
    </w:rPr>
  </w:style>
  <w:style w:type="character" w:customStyle="1" w:styleId="VraagChar">
    <w:name w:val="Vraag Char"/>
    <w:link w:val="Vraag"/>
    <w:rsid w:val="002069B9"/>
    <w:rPr>
      <w:b/>
      <w:color w:val="000000"/>
      <w:lang w:eastAsia="en-US"/>
    </w:rPr>
  </w:style>
  <w:style w:type="paragraph" w:customStyle="1" w:styleId="aankruishokje">
    <w:name w:val="aankruishokje"/>
    <w:basedOn w:val="vink"/>
    <w:uiPriority w:val="1"/>
    <w:qFormat/>
    <w:rsid w:val="002E2B65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invulveld">
    <w:name w:val="invulveld"/>
    <w:basedOn w:val="Standaard"/>
    <w:uiPriority w:val="1"/>
    <w:qFormat/>
    <w:rsid w:val="002E2B65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Verklaring">
    <w:name w:val="Verklaring"/>
    <w:basedOn w:val="Standaard"/>
    <w:link w:val="VerklaringChar"/>
    <w:qFormat/>
    <w:rsid w:val="00BF69B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BF69B4"/>
    <w:rPr>
      <w:b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elastingen.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C0258-747C-4B02-B265-2EF70E75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3</Pages>
  <Words>74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823</CharactersWithSpaces>
  <SharedDoc>false</SharedDoc>
  <HLinks>
    <vt:vector size="6" baseType="variant"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://belastingen.vlaanderen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Bloem, Carmen </cp:lastModifiedBy>
  <cp:revision>3</cp:revision>
  <cp:lastPrinted>2015-10-01T06:57:00Z</cp:lastPrinted>
  <dcterms:created xsi:type="dcterms:W3CDTF">2015-10-01T06:54:00Z</dcterms:created>
  <dcterms:modified xsi:type="dcterms:W3CDTF">2015-10-01T06:57:00Z</dcterms:modified>
</cp:coreProperties>
</file>